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32D54FE0" w:rsidR="00A3556A" w:rsidRPr="000E2E0A" w:rsidRDefault="00FD3BB7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  <w:r>
        <w:rPr>
          <w:rFonts w:cstheme="minorBidi"/>
          <w:b/>
          <w:bCs/>
          <w:sz w:val="24"/>
          <w:szCs w:val="24"/>
          <w:u w:val="single"/>
          <w:lang w:bidi="ar-SA"/>
        </w:rPr>
        <w:t xml:space="preserve"> </w:t>
      </w:r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0C44821E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413110" w:rsidRDefault="00BB7DD3" w:rsidP="00413110">
      <w:pPr>
        <w:ind w:left="360" w:firstLine="0"/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08B54620" w:rsidR="00BB7DD3" w:rsidRDefault="00413110" w:rsidP="000F34C7">
      <w:pPr>
        <w:spacing w:after="160"/>
        <w:ind w:left="0" w:firstLine="0"/>
        <w:rPr>
          <w:szCs w:val="26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4159042" w14:textId="2D4FEC6E" w:rsidR="00413110" w:rsidRDefault="00413110">
      <w:pPr>
        <w:bidi w:val="0"/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6E2DF147" w14:textId="77777777" w:rsidR="00BB7DD3" w:rsidRDefault="00BB7DD3" w:rsidP="000F34C7">
      <w:pPr>
        <w:pStyle w:val="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38E2F45" w:rsidR="00BB7DD3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B92C4AE" w14:textId="77777777" w:rsidR="00413110" w:rsidRPr="00825AD3" w:rsidRDefault="00413110" w:rsidP="000F34C7"/>
    <w:p w14:paraId="6D088D69" w14:textId="2B4AB3FD" w:rsidR="00956326" w:rsidRPr="000F34C7" w:rsidRDefault="00956326" w:rsidP="000F34C7">
      <w:pPr>
        <w:pStyle w:val="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389013CA" w:rsidR="007A041A" w:rsidRPr="00E84105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4DC898A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a9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5268E26F" w14:textId="1CC394F8" w:rsidR="00413110" w:rsidRDefault="0041311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6369D00" w14:textId="77777777" w:rsidR="00413110" w:rsidRDefault="00413110" w:rsidP="005A5668">
      <w:pPr>
        <w:pStyle w:val="a9"/>
        <w:rPr>
          <w:rtl/>
        </w:rPr>
      </w:pPr>
    </w:p>
    <w:p w14:paraId="79E039DC" w14:textId="77777777" w:rsidR="005A5668" w:rsidRDefault="005A5668" w:rsidP="005A5668">
      <w:pPr>
        <w:pStyle w:val="a9"/>
      </w:pPr>
    </w:p>
    <w:p w14:paraId="1E5A895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a9"/>
        <w:jc w:val="both"/>
        <w:rPr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a9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3B28F72D" w14:textId="77777777" w:rsidR="00413110" w:rsidRDefault="00413110" w:rsidP="005A5668">
      <w:pPr>
        <w:pStyle w:val="a9"/>
        <w:jc w:val="both"/>
        <w:rPr>
          <w:rtl/>
        </w:rPr>
      </w:pPr>
    </w:p>
    <w:p w14:paraId="54DCA362" w14:textId="2F74CFE1" w:rsidR="00413110" w:rsidRDefault="00413110" w:rsidP="005A5668">
      <w:pPr>
        <w:pStyle w:val="a9"/>
        <w:jc w:val="both"/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8037EB" w14:textId="319C8A0D" w:rsidR="00437B77" w:rsidRDefault="00437B77" w:rsidP="000F34C7">
      <w:pPr>
        <w:pStyle w:val="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3F1D9BE1" w:rsidR="00AB742F" w:rsidRDefault="00437B77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62DAB713" w14:textId="77777777" w:rsidR="00B17B60" w:rsidRPr="00B17B60" w:rsidRDefault="00B17B60" w:rsidP="00B17B60">
      <w:pPr>
        <w:pStyle w:val="3"/>
        <w:rPr>
          <w:rtl/>
        </w:rPr>
      </w:pPr>
    </w:p>
    <w:p w14:paraId="3728C1B8" w14:textId="5ECDBE5F" w:rsidR="00FD3BB7" w:rsidRPr="00FD3BB7" w:rsidRDefault="00B17B60" w:rsidP="00B17B60">
      <w:pPr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728896" behindDoc="0" locked="0" layoutInCell="1" allowOverlap="1" wp14:anchorId="1FD77895" wp14:editId="73AF336B">
            <wp:simplePos x="0" y="0"/>
            <wp:positionH relativeFrom="column">
              <wp:posOffset>522605</wp:posOffset>
            </wp:positionH>
            <wp:positionV relativeFrom="paragraph">
              <wp:posOffset>92075</wp:posOffset>
            </wp:positionV>
            <wp:extent cx="5168265" cy="8915400"/>
            <wp:effectExtent l="0" t="0" r="0" b="0"/>
            <wp:wrapSquare wrapText="bothSides"/>
            <wp:docPr id="1566926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26971" name="תמונה 156692697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FF77E" w14:textId="2F9AC03D" w:rsidR="00437B77" w:rsidRPr="00437B77" w:rsidRDefault="00437B77" w:rsidP="00B17B60">
      <w:pPr>
        <w:rPr>
          <w:rtl/>
        </w:rPr>
      </w:pPr>
    </w:p>
    <w:p w14:paraId="6945C8CC" w14:textId="77777777" w:rsidR="00614913" w:rsidRDefault="00614913" w:rsidP="00B17B60">
      <w:pPr>
        <w:rPr>
          <w:rtl/>
        </w:rPr>
      </w:pPr>
    </w:p>
    <w:p w14:paraId="21301503" w14:textId="77777777" w:rsidR="00B17B60" w:rsidRDefault="00B17B60" w:rsidP="00B17B60">
      <w:pPr>
        <w:rPr>
          <w:rtl/>
        </w:rPr>
      </w:pPr>
    </w:p>
    <w:p w14:paraId="23366D77" w14:textId="508B4813" w:rsidR="00B17B60" w:rsidRDefault="00413110" w:rsidP="00B17B60">
      <w:pPr>
        <w:rPr>
          <w:rtl/>
        </w:rPr>
      </w:pP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A58CF95" wp14:editId="7E03FBD5">
                <wp:simplePos x="0" y="0"/>
                <wp:positionH relativeFrom="column">
                  <wp:posOffset>2406350</wp:posOffset>
                </wp:positionH>
                <wp:positionV relativeFrom="paragraph">
                  <wp:posOffset>-453115</wp:posOffset>
                </wp:positionV>
                <wp:extent cx="936360" cy="1177200"/>
                <wp:effectExtent l="57150" t="57150" r="54610" b="42545"/>
                <wp:wrapNone/>
                <wp:docPr id="563657877" name="דיו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36360" cy="11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8F06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1" o:spid="_x0000_s1026" type="#_x0000_t75" style="position:absolute;left:0;text-align:left;margin-left:188.8pt;margin-top:-36.4pt;width:75.15pt;height:94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">
                <v:imagedata r:id="rId27" o:title=""/>
              </v:shape>
            </w:pict>
          </mc:Fallback>
        </mc:AlternateContent>
      </w:r>
    </w:p>
    <w:p w14:paraId="26DFF4B1" w14:textId="77777777" w:rsidR="00B17B60" w:rsidRDefault="00B17B60" w:rsidP="00B17B60">
      <w:pPr>
        <w:rPr>
          <w:rtl/>
        </w:rPr>
      </w:pPr>
    </w:p>
    <w:p w14:paraId="3761845B" w14:textId="77777777" w:rsidR="00B17B60" w:rsidRDefault="00B17B60" w:rsidP="00B17B60">
      <w:pPr>
        <w:rPr>
          <w:rtl/>
        </w:rPr>
      </w:pPr>
    </w:p>
    <w:p w14:paraId="59B66827" w14:textId="77777777" w:rsidR="00B17B60" w:rsidRDefault="00B17B60" w:rsidP="00B17B60">
      <w:pPr>
        <w:rPr>
          <w:rtl/>
        </w:rPr>
      </w:pPr>
    </w:p>
    <w:p w14:paraId="6EE97ADB" w14:textId="77777777" w:rsidR="00B17B60" w:rsidRDefault="00B17B60" w:rsidP="00B17B60">
      <w:pPr>
        <w:rPr>
          <w:rtl/>
        </w:rPr>
      </w:pPr>
    </w:p>
    <w:p w14:paraId="3F6EE1A9" w14:textId="77777777" w:rsidR="00B17B60" w:rsidRDefault="00B17B60" w:rsidP="00B17B60">
      <w:pPr>
        <w:rPr>
          <w:rtl/>
        </w:rPr>
      </w:pPr>
    </w:p>
    <w:p w14:paraId="2AB6FE04" w14:textId="77777777" w:rsidR="00B17B60" w:rsidRDefault="00B17B60" w:rsidP="00B17B60">
      <w:pPr>
        <w:rPr>
          <w:rtl/>
        </w:rPr>
      </w:pPr>
    </w:p>
    <w:p w14:paraId="0FD94B1B" w14:textId="77777777" w:rsidR="00B17B60" w:rsidRDefault="00B17B60" w:rsidP="00B17B60">
      <w:pPr>
        <w:rPr>
          <w:rtl/>
        </w:rPr>
      </w:pPr>
    </w:p>
    <w:p w14:paraId="429884A0" w14:textId="77777777" w:rsidR="00B17B60" w:rsidRDefault="00B17B60" w:rsidP="00B17B60">
      <w:pPr>
        <w:rPr>
          <w:rtl/>
        </w:rPr>
      </w:pPr>
    </w:p>
    <w:p w14:paraId="50AA62C9" w14:textId="77777777" w:rsidR="00B17B60" w:rsidRDefault="00B17B60" w:rsidP="00B17B60">
      <w:pPr>
        <w:rPr>
          <w:rtl/>
        </w:rPr>
      </w:pPr>
    </w:p>
    <w:p w14:paraId="1AF9B9BB" w14:textId="77777777" w:rsidR="00B17B60" w:rsidRDefault="00B17B60" w:rsidP="00B17B60">
      <w:pPr>
        <w:rPr>
          <w:rtl/>
        </w:rPr>
      </w:pPr>
    </w:p>
    <w:p w14:paraId="19EAA274" w14:textId="77777777" w:rsidR="00B17B60" w:rsidRDefault="00B17B60" w:rsidP="00B17B60">
      <w:pPr>
        <w:rPr>
          <w:rtl/>
        </w:rPr>
      </w:pPr>
    </w:p>
    <w:p w14:paraId="5E95BFF7" w14:textId="77777777" w:rsidR="00B17B60" w:rsidRDefault="00B17B60" w:rsidP="00B17B60">
      <w:pPr>
        <w:rPr>
          <w:rtl/>
        </w:rPr>
      </w:pPr>
    </w:p>
    <w:p w14:paraId="35593613" w14:textId="77777777" w:rsidR="00B17B60" w:rsidRDefault="00B17B60" w:rsidP="00B17B60">
      <w:pPr>
        <w:rPr>
          <w:rtl/>
        </w:rPr>
      </w:pPr>
    </w:p>
    <w:p w14:paraId="4CF0692E" w14:textId="77777777" w:rsidR="00B17B60" w:rsidRDefault="00B17B60" w:rsidP="00B17B60">
      <w:pPr>
        <w:rPr>
          <w:rtl/>
        </w:rPr>
      </w:pPr>
    </w:p>
    <w:p w14:paraId="1CE6289B" w14:textId="77777777" w:rsidR="00B17B60" w:rsidRDefault="00B17B60" w:rsidP="00B17B60">
      <w:pPr>
        <w:rPr>
          <w:rtl/>
        </w:rPr>
      </w:pPr>
    </w:p>
    <w:p w14:paraId="4024F762" w14:textId="77777777" w:rsidR="00B17B60" w:rsidRDefault="00B17B60" w:rsidP="00B17B60">
      <w:pPr>
        <w:rPr>
          <w:rtl/>
        </w:rPr>
      </w:pPr>
    </w:p>
    <w:p w14:paraId="7931C79A" w14:textId="77777777" w:rsidR="00B17B60" w:rsidRDefault="00B17B60" w:rsidP="00B17B60">
      <w:pPr>
        <w:rPr>
          <w:rtl/>
        </w:rPr>
      </w:pPr>
    </w:p>
    <w:p w14:paraId="31431C48" w14:textId="77777777" w:rsidR="00B17B60" w:rsidRDefault="00B17B60" w:rsidP="00B17B60">
      <w:pPr>
        <w:rPr>
          <w:rtl/>
        </w:rPr>
      </w:pPr>
    </w:p>
    <w:p w14:paraId="0DD78F2C" w14:textId="77777777" w:rsidR="00B17B60" w:rsidRDefault="00B17B60" w:rsidP="00B17B60">
      <w:pPr>
        <w:rPr>
          <w:rtl/>
        </w:rPr>
      </w:pPr>
    </w:p>
    <w:p w14:paraId="0276C225" w14:textId="77777777" w:rsidR="00B17B60" w:rsidRDefault="00B17B60" w:rsidP="00B17B60">
      <w:pPr>
        <w:rPr>
          <w:rtl/>
        </w:rPr>
      </w:pPr>
    </w:p>
    <w:p w14:paraId="026B4ACE" w14:textId="77777777" w:rsidR="00B17B60" w:rsidRDefault="00B17B60" w:rsidP="00B17B60">
      <w:pPr>
        <w:rPr>
          <w:rtl/>
        </w:rPr>
      </w:pPr>
    </w:p>
    <w:p w14:paraId="441BCB5D" w14:textId="77777777" w:rsidR="00B17B60" w:rsidRDefault="00B17B60" w:rsidP="00B17B60">
      <w:pPr>
        <w:rPr>
          <w:rtl/>
        </w:rPr>
      </w:pPr>
    </w:p>
    <w:p w14:paraId="64135504" w14:textId="77777777" w:rsidR="00B17B60" w:rsidRDefault="00B17B60" w:rsidP="00B17B60">
      <w:pPr>
        <w:rPr>
          <w:rtl/>
        </w:rPr>
      </w:pPr>
    </w:p>
    <w:p w14:paraId="346876FC" w14:textId="77777777" w:rsidR="00B17B60" w:rsidRDefault="00B17B60" w:rsidP="00B17B60">
      <w:pPr>
        <w:rPr>
          <w:rtl/>
        </w:rPr>
      </w:pPr>
    </w:p>
    <w:p w14:paraId="4DB324DD" w14:textId="77777777" w:rsidR="00B17B60" w:rsidRDefault="00B17B60" w:rsidP="00B17B60">
      <w:pPr>
        <w:rPr>
          <w:rtl/>
        </w:rPr>
      </w:pPr>
    </w:p>
    <w:p w14:paraId="6BB0863A" w14:textId="77777777" w:rsidR="00B17B60" w:rsidRDefault="00B17B60" w:rsidP="00B17B60">
      <w:pPr>
        <w:rPr>
          <w:rtl/>
        </w:rPr>
      </w:pPr>
    </w:p>
    <w:p w14:paraId="13907628" w14:textId="77777777" w:rsidR="00B17B60" w:rsidRDefault="00B17B60" w:rsidP="00B17B60">
      <w:pPr>
        <w:rPr>
          <w:b/>
          <w:bCs/>
          <w:sz w:val="24"/>
          <w:szCs w:val="24"/>
          <w:u w:val="single"/>
        </w:rPr>
      </w:pPr>
    </w:p>
    <w:p w14:paraId="485DA567" w14:textId="49DCEDDC" w:rsidR="00B17B60" w:rsidRDefault="00413110" w:rsidP="00B17B60">
      <w:pPr>
        <w:pStyle w:val="2"/>
        <w:numPr>
          <w:ilvl w:val="0"/>
          <w:numId w:val="0"/>
        </w:numPr>
        <w:ind w:left="851"/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  <w:rtl/>
          <w:lang w:val="he-IL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B9DFB65" wp14:editId="171030D1">
                <wp:simplePos x="0" y="0"/>
                <wp:positionH relativeFrom="column">
                  <wp:posOffset>2154710</wp:posOffset>
                </wp:positionH>
                <wp:positionV relativeFrom="paragraph">
                  <wp:posOffset>1153615</wp:posOffset>
                </wp:positionV>
                <wp:extent cx="1690560" cy="846360"/>
                <wp:effectExtent l="57150" t="57150" r="43180" b="49530"/>
                <wp:wrapNone/>
                <wp:docPr id="1681925977" name="דיו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690560" cy="84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E7755" id="דיו 2" o:spid="_x0000_s1026" type="#_x0000_t75" style="position:absolute;left:0;text-align:left;margin-left:168.95pt;margin-top:90.15pt;width:134.5pt;height:68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">
                <v:imagedata r:id="rId29" o:title=""/>
              </v:shape>
            </w:pict>
          </mc:Fallback>
        </mc:AlternateContent>
      </w:r>
    </w:p>
    <w:p w14:paraId="1FE67EC1" w14:textId="77777777" w:rsidR="00B17B60" w:rsidRPr="00B17B60" w:rsidRDefault="00B17B60" w:rsidP="00B17B60">
      <w:pPr>
        <w:pStyle w:val="3"/>
        <w:rPr>
          <w:rtl/>
        </w:rPr>
      </w:pPr>
    </w:p>
    <w:p w14:paraId="362BEBEB" w14:textId="74E94692" w:rsidR="00B17B60" w:rsidRDefault="00413110" w:rsidP="00B17B60">
      <w:pPr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4454115" wp14:editId="2865920F">
                <wp:simplePos x="0" y="0"/>
                <wp:positionH relativeFrom="column">
                  <wp:posOffset>1888310</wp:posOffset>
                </wp:positionH>
                <wp:positionV relativeFrom="paragraph">
                  <wp:posOffset>3814600</wp:posOffset>
                </wp:positionV>
                <wp:extent cx="1546920" cy="1620720"/>
                <wp:effectExtent l="57150" t="57150" r="53340" b="55880"/>
                <wp:wrapNone/>
                <wp:docPr id="248281004" name="דיו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46920" cy="16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91E36" id="דיו 4" o:spid="_x0000_s1026" type="#_x0000_t75" style="position:absolute;left:0;text-align:left;margin-left:148pt;margin-top:299.65pt;width:123.2pt;height:12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">
                <v:imagedata r:id="rId31" o:title="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2D6E9155" wp14:editId="6CC80EF7">
                <wp:simplePos x="0" y="0"/>
                <wp:positionH relativeFrom="column">
                  <wp:posOffset>851870</wp:posOffset>
                </wp:positionH>
                <wp:positionV relativeFrom="paragraph">
                  <wp:posOffset>324640</wp:posOffset>
                </wp:positionV>
                <wp:extent cx="2014920" cy="1069920"/>
                <wp:effectExtent l="57150" t="57150" r="42545" b="54610"/>
                <wp:wrapNone/>
                <wp:docPr id="1148565933" name="דיו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14920" cy="10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B1CA4" id="דיו 3" o:spid="_x0000_s1026" type="#_x0000_t75" style="position:absolute;left:0;text-align:left;margin-left:66.4pt;margin-top:24.85pt;width:160.05pt;height:85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">
                <v:imagedata r:id="rId33" o:title=""/>
              </v:shape>
            </w:pict>
          </mc:Fallback>
        </mc:AlternateContent>
      </w:r>
      <w:r w:rsidR="00B17B60">
        <w:rPr>
          <w:noProof/>
          <w:rtl/>
          <w:lang w:val="he-IL"/>
        </w:rPr>
        <w:drawing>
          <wp:anchor distT="0" distB="0" distL="114300" distR="114300" simplePos="0" relativeHeight="251729920" behindDoc="0" locked="0" layoutInCell="1" allowOverlap="1" wp14:anchorId="6EE9A49F" wp14:editId="0326E443">
            <wp:simplePos x="0" y="0"/>
            <wp:positionH relativeFrom="column">
              <wp:posOffset>-220345</wp:posOffset>
            </wp:positionH>
            <wp:positionV relativeFrom="paragraph">
              <wp:posOffset>0</wp:posOffset>
            </wp:positionV>
            <wp:extent cx="5906770" cy="6532245"/>
            <wp:effectExtent l="0" t="0" r="0" b="1905"/>
            <wp:wrapSquare wrapText="bothSides"/>
            <wp:docPr id="1298404538" name="תמונה 2" descr="תמונה שמכילה טקסט, צילום מסך, תרשים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4538" name="תמונה 2" descr="תמונה שמכילה טקסט, צילום מסך, תרשים, גופן&#10;&#10;תוכן בינה מלאכותית גנרטיבית עשוי להיות שגוי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C9832" w14:textId="77777777" w:rsidR="00B17B60" w:rsidRDefault="00B17B60" w:rsidP="00B17B60">
      <w:pPr>
        <w:rPr>
          <w:rtl/>
        </w:rPr>
      </w:pPr>
    </w:p>
    <w:p w14:paraId="5E697128" w14:textId="77777777" w:rsidR="00B17B60" w:rsidRDefault="00B17B60" w:rsidP="00B17B60">
      <w:pPr>
        <w:rPr>
          <w:rtl/>
        </w:rPr>
      </w:pPr>
    </w:p>
    <w:p w14:paraId="090013BC" w14:textId="77777777" w:rsidR="00B17B60" w:rsidRDefault="00B17B60" w:rsidP="00B17B60">
      <w:pPr>
        <w:rPr>
          <w:rtl/>
        </w:rPr>
      </w:pPr>
    </w:p>
    <w:p w14:paraId="55983296" w14:textId="77777777" w:rsidR="00B17B60" w:rsidRDefault="00B17B60" w:rsidP="00B17B60">
      <w:pPr>
        <w:rPr>
          <w:rtl/>
        </w:rPr>
      </w:pPr>
    </w:p>
    <w:p w14:paraId="1399E285" w14:textId="77777777" w:rsidR="00B17B60" w:rsidRDefault="00B17B60" w:rsidP="00B17B60">
      <w:pPr>
        <w:rPr>
          <w:rtl/>
        </w:rPr>
      </w:pPr>
    </w:p>
    <w:p w14:paraId="6EFC455C" w14:textId="77777777" w:rsidR="00B17B60" w:rsidRDefault="00B17B60" w:rsidP="00B17B60">
      <w:pPr>
        <w:rPr>
          <w:rtl/>
        </w:rPr>
      </w:pPr>
    </w:p>
    <w:p w14:paraId="491E1BE0" w14:textId="77777777" w:rsidR="00B17B60" w:rsidRDefault="00B17B60" w:rsidP="00B17B60">
      <w:pPr>
        <w:rPr>
          <w:rtl/>
        </w:rPr>
      </w:pPr>
    </w:p>
    <w:p w14:paraId="26ED3B93" w14:textId="77777777" w:rsidR="00B17B60" w:rsidRDefault="00B17B60" w:rsidP="00B17B60">
      <w:pPr>
        <w:rPr>
          <w:rtl/>
        </w:rPr>
      </w:pPr>
    </w:p>
    <w:p w14:paraId="5DA11034" w14:textId="77777777" w:rsidR="00B17B60" w:rsidRDefault="00B17B60" w:rsidP="00B17B60">
      <w:pPr>
        <w:rPr>
          <w:rtl/>
        </w:rPr>
      </w:pPr>
    </w:p>
    <w:p w14:paraId="601D6665" w14:textId="77777777" w:rsidR="00B17B60" w:rsidRDefault="00B17B60" w:rsidP="00B17B60">
      <w:pPr>
        <w:rPr>
          <w:rtl/>
        </w:rPr>
      </w:pPr>
    </w:p>
    <w:p w14:paraId="6338FC81" w14:textId="77777777" w:rsidR="00B17B60" w:rsidRDefault="00B17B60" w:rsidP="00B17B60">
      <w:pPr>
        <w:rPr>
          <w:rtl/>
        </w:rPr>
      </w:pPr>
    </w:p>
    <w:p w14:paraId="3DC936C8" w14:textId="77777777" w:rsidR="00B17B60" w:rsidRDefault="00B17B60" w:rsidP="00B17B60">
      <w:pPr>
        <w:rPr>
          <w:rtl/>
        </w:rPr>
      </w:pPr>
    </w:p>
    <w:p w14:paraId="2FCD3D23" w14:textId="77777777" w:rsidR="00B17B60" w:rsidRDefault="00B17B60" w:rsidP="00B17B60">
      <w:pPr>
        <w:rPr>
          <w:rtl/>
        </w:rPr>
      </w:pPr>
    </w:p>
    <w:p w14:paraId="2E5959F4" w14:textId="77777777" w:rsidR="00B17B60" w:rsidRDefault="00B17B60" w:rsidP="00B17B60">
      <w:pPr>
        <w:rPr>
          <w:rtl/>
        </w:rPr>
      </w:pPr>
    </w:p>
    <w:p w14:paraId="1199BB28" w14:textId="77777777" w:rsidR="00B17B60" w:rsidRDefault="00B17B60" w:rsidP="00B17B60">
      <w:pPr>
        <w:rPr>
          <w:rtl/>
        </w:rPr>
      </w:pPr>
    </w:p>
    <w:p w14:paraId="1E350D8F" w14:textId="2811A7C3" w:rsidR="001D1108" w:rsidRPr="005A5668" w:rsidRDefault="001D1108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0CC4F7A6" w:rsidR="00922FB9" w:rsidRPr="00922FB9" w:rsidRDefault="000874C5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B5D4A5B" wp14:editId="30D0696A">
            <wp:extent cx="5906770" cy="9370060"/>
            <wp:effectExtent l="0" t="0" r="0" b="0"/>
            <wp:docPr id="73030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2840" name="Picture 73030284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25A64B34" w:rsidR="00BB7DD3" w:rsidRDefault="00781734" w:rsidP="00306688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  <w:r w:rsidR="0030668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1 – Find Table</w:t>
      </w:r>
    </w:p>
    <w:p w14:paraId="779FD8A3" w14:textId="77777777" w:rsidR="00306688" w:rsidRPr="00306688" w:rsidRDefault="00306688" w:rsidP="00306688">
      <w:pPr>
        <w:bidi w:val="0"/>
      </w:pPr>
    </w:p>
    <w:p w14:paraId="092D5630" w14:textId="1D078BA7" w:rsidR="00BB7DD3" w:rsidRDefault="00FE021E" w:rsidP="000F34C7">
      <w:pPr>
        <w:rPr>
          <w:rtl/>
        </w:rPr>
      </w:pPr>
      <w:r>
        <w:rPr>
          <w:noProof/>
        </w:rPr>
        <w:drawing>
          <wp:inline distT="0" distB="0" distL="0" distR="0" wp14:anchorId="45853672" wp14:editId="252FFA06">
            <wp:extent cx="5906770" cy="1056640"/>
            <wp:effectExtent l="0" t="0" r="0" b="0"/>
            <wp:docPr id="177241245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2454" name="תמונה 17724124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3D7" w14:textId="77777777" w:rsidR="00413110" w:rsidRDefault="00413110" w:rsidP="00FE021E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FC4836" w14:textId="77777777" w:rsidR="00413110" w:rsidRDefault="00413110" w:rsidP="00413110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7EE85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33E5D36" w14:textId="77777777" w:rsidR="00413110" w:rsidRDefault="00413110" w:rsidP="00413110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AD58BD" w14:textId="474E55CC" w:rsidR="00FE021E" w:rsidRDefault="00FE021E" w:rsidP="00413110">
      <w:pPr>
        <w:pStyle w:val="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FD1 for P5 – Waiter </w:t>
      </w:r>
    </w:p>
    <w:p w14:paraId="36389721" w14:textId="78A11FF1" w:rsidR="00FE021E" w:rsidRPr="00FE021E" w:rsidRDefault="007334BE" w:rsidP="00FE021E">
      <w:pPr>
        <w:bidi w:val="0"/>
      </w:pPr>
      <w:r>
        <w:rPr>
          <w:noProof/>
        </w:rPr>
        <w:drawing>
          <wp:inline distT="0" distB="0" distL="0" distR="0" wp14:anchorId="58534B66" wp14:editId="7E7CCF94">
            <wp:extent cx="5906770" cy="2836545"/>
            <wp:effectExtent l="0" t="0" r="0" b="1905"/>
            <wp:docPr id="120388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84231" name="Picture 12038842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C520EEA" w14:textId="228B20F1" w:rsidR="00306688" w:rsidRDefault="00413110" w:rsidP="000F34C7">
      <w:pPr>
        <w:rPr>
          <w:rFonts w:cstheme="minorBidi"/>
          <w:rtl/>
        </w:rPr>
      </w:pPr>
      <w:r>
        <w:rPr>
          <w:rFonts w:cstheme="minorBidi" w:hint="cs"/>
          <w:rtl/>
        </w:rPr>
        <w:t xml:space="preserve"> </w:t>
      </w:r>
    </w:p>
    <w:p w14:paraId="6BA66544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55D7527" w14:textId="77777777" w:rsidR="00413110" w:rsidRDefault="00413110" w:rsidP="000F34C7">
      <w:pPr>
        <w:rPr>
          <w:rFonts w:cstheme="minorBidi"/>
          <w:rtl/>
        </w:rPr>
      </w:pPr>
    </w:p>
    <w:p w14:paraId="1AADAD28" w14:textId="13D885FD" w:rsidR="00413110" w:rsidRDefault="00413110">
      <w:pPr>
        <w:bidi w:val="0"/>
        <w:spacing w:after="160"/>
        <w:ind w:left="0" w:firstLine="0"/>
        <w:rPr>
          <w:rFonts w:cstheme="minorBidi"/>
          <w:rtl/>
        </w:rPr>
      </w:pPr>
      <w:r>
        <w:rPr>
          <w:rFonts w:cstheme="minorBidi"/>
          <w:rtl/>
        </w:rPr>
        <w:br w:type="page"/>
      </w:r>
    </w:p>
    <w:p w14:paraId="7499060F" w14:textId="77777777" w:rsidR="00413110" w:rsidRDefault="00413110" w:rsidP="000F34C7">
      <w:pPr>
        <w:rPr>
          <w:rFonts w:cstheme="minorBidi"/>
          <w:rtl/>
        </w:rPr>
      </w:pPr>
    </w:p>
    <w:p w14:paraId="2E43DD92" w14:textId="77777777" w:rsidR="00413110" w:rsidRPr="003F2309" w:rsidRDefault="00413110" w:rsidP="000F34C7">
      <w:pPr>
        <w:rPr>
          <w:rFonts w:cstheme="minorBidi"/>
          <w:rtl/>
        </w:rPr>
      </w:pPr>
    </w:p>
    <w:p w14:paraId="30212308" w14:textId="234BD9C5" w:rsidR="008C01B7" w:rsidRDefault="008C01B7" w:rsidP="000F34C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:rsidRPr="00AF77DA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74A53" w:rsidRPr="00AF77DA" w14:paraId="0BFAFC49" w14:textId="77777777" w:rsidTr="00754D51">
        <w:tc>
          <w:tcPr>
            <w:tcW w:w="3091" w:type="dxa"/>
          </w:tcPr>
          <w:p w14:paraId="3D0778DE" w14:textId="3E07CD52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E1</w:t>
            </w:r>
          </w:p>
        </w:tc>
        <w:tc>
          <w:tcPr>
            <w:tcW w:w="3091" w:type="dxa"/>
          </w:tcPr>
          <w:p w14:paraId="62B4B390" w14:textId="27D4812D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User</w:t>
            </w:r>
          </w:p>
        </w:tc>
        <w:tc>
          <w:tcPr>
            <w:tcW w:w="3093" w:type="dxa"/>
          </w:tcPr>
          <w:p w14:paraId="49599020" w14:textId="50DBAAE9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AF77DA" w14:paraId="1E603BDE" w14:textId="77777777" w:rsidTr="00754D51">
        <w:tc>
          <w:tcPr>
            <w:tcW w:w="3091" w:type="dxa"/>
          </w:tcPr>
          <w:p w14:paraId="0B3060AA" w14:textId="0ED02347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E</w:t>
            </w:r>
            <w:r w:rsidR="00754D51" w:rsidRPr="00AF77DA">
              <w:t>2</w:t>
            </w:r>
          </w:p>
        </w:tc>
        <w:tc>
          <w:tcPr>
            <w:tcW w:w="3091" w:type="dxa"/>
          </w:tcPr>
          <w:p w14:paraId="59F8FEEC" w14:textId="020B936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wner</w:t>
            </w:r>
          </w:p>
        </w:tc>
        <w:tc>
          <w:tcPr>
            <w:tcW w:w="3093" w:type="dxa"/>
          </w:tcPr>
          <w:p w14:paraId="4058812C" w14:textId="662B9E00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AF77DA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AF77DA" w:rsidRDefault="009C4FDE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תהליכים:</w:t>
      </w:r>
      <w:r w:rsidR="0025008B" w:rsidRPr="00AF77DA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AF77DA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C4FDE" w:rsidRPr="00AF77DA" w14:paraId="0D617563" w14:textId="77777777" w:rsidTr="00CD54BF">
        <w:tc>
          <w:tcPr>
            <w:tcW w:w="3091" w:type="dxa"/>
          </w:tcPr>
          <w:p w14:paraId="6BEFC6A5" w14:textId="554F3A00" w:rsidR="009C4FDE" w:rsidRPr="00AF77DA" w:rsidRDefault="009C4FDE" w:rsidP="000F34C7">
            <w:pPr>
              <w:tabs>
                <w:tab w:val="left" w:pos="1319"/>
              </w:tabs>
              <w:ind w:left="0" w:firstLine="0"/>
            </w:pPr>
            <w:r w:rsidRPr="00AF77DA">
              <w:t>P1</w:t>
            </w:r>
          </w:p>
        </w:tc>
        <w:tc>
          <w:tcPr>
            <w:tcW w:w="3091" w:type="dxa"/>
          </w:tcPr>
          <w:p w14:paraId="68A4897F" w14:textId="312AB6BE" w:rsidR="009C4FDE" w:rsidRPr="00AF77DA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אשר מנהל</w:t>
            </w:r>
            <w:r w:rsidR="00754D51" w:rsidRPr="00AF77DA">
              <w:rPr>
                <w:rtl/>
              </w:rPr>
              <w:t xml:space="preserve"> הבאת השולחנים מה-</w:t>
            </w:r>
            <w:r w:rsidR="00754D51" w:rsidRPr="00AF77DA">
              <w:rPr>
                <w:lang w:bidi="ar-JO"/>
              </w:rPr>
              <w:t>Session storage</w:t>
            </w:r>
            <w:r w:rsidR="00754D51" w:rsidRPr="00AF77DA">
              <w:rPr>
                <w:rtl/>
              </w:rPr>
              <w:t xml:space="preserve"> או ממסדי </w:t>
            </w:r>
            <w:proofErr w:type="spellStart"/>
            <w:r w:rsidR="00754D51" w:rsidRPr="00AF77DA">
              <w:rPr>
                <w:rtl/>
              </w:rPr>
              <w:t>הניתונים</w:t>
            </w:r>
            <w:proofErr w:type="spellEnd"/>
            <w:r w:rsidR="00754D51" w:rsidRPr="00AF77DA">
              <w:rPr>
                <w:rtl/>
              </w:rPr>
              <w:t xml:space="preserve"> במקרה והסועד הוא הסועד הראשון שהתחבר</w:t>
            </w:r>
          </w:p>
        </w:tc>
      </w:tr>
      <w:tr w:rsidR="009C4FDE" w:rsidRPr="00AF77DA" w14:paraId="6E6B0DC3" w14:textId="77777777" w:rsidTr="00CD54BF">
        <w:tc>
          <w:tcPr>
            <w:tcW w:w="3091" w:type="dxa"/>
          </w:tcPr>
          <w:p w14:paraId="52C798B4" w14:textId="6F6CD8B3" w:rsidR="009C4FDE" w:rsidRPr="00AF77DA" w:rsidRDefault="00C95C6B" w:rsidP="000F34C7">
            <w:pPr>
              <w:tabs>
                <w:tab w:val="left" w:pos="1319"/>
              </w:tabs>
              <w:ind w:left="0" w:firstLine="0"/>
            </w:pPr>
            <w:r w:rsidRPr="00AF77DA">
              <w:t>P 2,6</w:t>
            </w:r>
          </w:p>
        </w:tc>
        <w:tc>
          <w:tcPr>
            <w:tcW w:w="3091" w:type="dxa"/>
          </w:tcPr>
          <w:p w14:paraId="4E3A1053" w14:textId="2F8E253E" w:rsidR="009C4FDE" w:rsidRPr="00AF77DA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המאפשר </w:t>
            </w:r>
            <w:r w:rsidR="00C95C6B" w:rsidRPr="00AF77DA">
              <w:rPr>
                <w:rtl/>
              </w:rPr>
              <w:t xml:space="preserve">פעולות </w:t>
            </w:r>
            <w:r w:rsidR="00C95C6B" w:rsidRPr="00AF77DA">
              <w:t>CRUD</w:t>
            </w:r>
            <w:r w:rsidR="00C95C6B" w:rsidRPr="00AF77DA">
              <w:rPr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AF77DA" w14:paraId="3FE66AFE" w14:textId="77777777" w:rsidTr="00CD54BF">
        <w:tc>
          <w:tcPr>
            <w:tcW w:w="3091" w:type="dxa"/>
          </w:tcPr>
          <w:p w14:paraId="3734D4B2" w14:textId="226659E9" w:rsidR="004B3F8A" w:rsidRPr="00AF77DA" w:rsidRDefault="00CD54BF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אשר </w:t>
            </w:r>
            <w:r w:rsidR="00CD54BF" w:rsidRPr="00AF77DA">
              <w:rPr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AF77DA" w14:paraId="544DC7B6" w14:textId="77777777" w:rsidTr="00CD54BF">
        <w:tc>
          <w:tcPr>
            <w:tcW w:w="3091" w:type="dxa"/>
          </w:tcPr>
          <w:p w14:paraId="482BA898" w14:textId="5C411325" w:rsidR="008401C5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4</w:t>
            </w:r>
          </w:p>
        </w:tc>
        <w:tc>
          <w:tcPr>
            <w:tcW w:w="3091" w:type="dxa"/>
          </w:tcPr>
          <w:p w14:paraId="4DEFA6F6" w14:textId="3F2EF9AF" w:rsidR="008401C5" w:rsidRPr="00AF77DA" w:rsidRDefault="00784D0C" w:rsidP="000F34C7">
            <w:pPr>
              <w:tabs>
                <w:tab w:val="left" w:pos="1319"/>
              </w:tabs>
              <w:ind w:left="0" w:firstLine="0"/>
            </w:pPr>
            <w:r w:rsidRPr="00AF77DA">
              <w:t>Payment</w:t>
            </w:r>
          </w:p>
        </w:tc>
        <w:tc>
          <w:tcPr>
            <w:tcW w:w="3093" w:type="dxa"/>
          </w:tcPr>
          <w:p w14:paraId="7DE4F9BD" w14:textId="44771BB2" w:rsidR="008401C5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</w:t>
            </w:r>
            <w:r w:rsidR="00784D0C" w:rsidRPr="00AF77DA">
              <w:rPr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AF77DA" w14:paraId="684C28CF" w14:textId="77777777" w:rsidTr="00CD54BF">
        <w:tc>
          <w:tcPr>
            <w:tcW w:w="3091" w:type="dxa"/>
          </w:tcPr>
          <w:p w14:paraId="03C81B84" w14:textId="3DDAB419" w:rsidR="009C4FDE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</w:t>
            </w:r>
          </w:p>
        </w:tc>
        <w:tc>
          <w:tcPr>
            <w:tcW w:w="3091" w:type="dxa"/>
          </w:tcPr>
          <w:p w14:paraId="2ED43D05" w14:textId="19BEFD18" w:rsidR="009C4FDE" w:rsidRPr="00AF77DA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AF77DA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פעולה המאפשרת</w:t>
            </w:r>
            <w:r w:rsidR="0009280E" w:rsidRPr="00AF77DA">
              <w:rPr>
                <w:rtl/>
              </w:rPr>
              <w:t xml:space="preserve"> לבעל מסעדה לבצע</w:t>
            </w:r>
            <w:r w:rsidRPr="00AF77DA">
              <w:rPr>
                <w:rtl/>
              </w:rPr>
              <w:t xml:space="preserve"> 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מלצרים</w:t>
            </w:r>
          </w:p>
        </w:tc>
      </w:tr>
      <w:tr w:rsidR="004B3F8A" w:rsidRPr="00AF77DA" w14:paraId="38BD15AE" w14:textId="77777777" w:rsidTr="00CD54BF">
        <w:tc>
          <w:tcPr>
            <w:tcW w:w="3091" w:type="dxa"/>
          </w:tcPr>
          <w:p w14:paraId="7C670A3F" w14:textId="25F88190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.1</w:t>
            </w:r>
          </w:p>
        </w:tc>
        <w:tc>
          <w:tcPr>
            <w:tcW w:w="3091" w:type="dxa"/>
          </w:tcPr>
          <w:p w14:paraId="1801127E" w14:textId="25F9A301" w:rsidR="004B3F8A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552AB2" w:rsidRPr="00AF77DA" w14:paraId="1892A4FC" w14:textId="77777777" w:rsidTr="00CD54BF">
        <w:tc>
          <w:tcPr>
            <w:tcW w:w="3091" w:type="dxa"/>
          </w:tcPr>
          <w:p w14:paraId="2272DC48" w14:textId="150A1978" w:rsidR="00552AB2" w:rsidRPr="00AF77DA" w:rsidRDefault="00552AB2" w:rsidP="000F34C7">
            <w:pPr>
              <w:tabs>
                <w:tab w:val="left" w:pos="1319"/>
              </w:tabs>
              <w:ind w:left="0" w:firstLine="0"/>
            </w:pPr>
            <w:r w:rsidRPr="00AF77DA">
              <w:t>P</w:t>
            </w:r>
            <w:r w:rsidR="00CD54BF" w:rsidRPr="00AF77DA">
              <w:t>5</w:t>
            </w:r>
            <w:r w:rsidRPr="00AF77DA">
              <w:t>.2</w:t>
            </w:r>
          </w:p>
        </w:tc>
        <w:tc>
          <w:tcPr>
            <w:tcW w:w="3091" w:type="dxa"/>
          </w:tcPr>
          <w:p w14:paraId="2B7978C5" w14:textId="1B8C5DF0" w:rsidR="00552AB2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מלצר</w:t>
            </w:r>
          </w:p>
        </w:tc>
      </w:tr>
      <w:tr w:rsidR="00CD54BF" w:rsidRPr="00AF77DA" w14:paraId="2CC13F6A" w14:textId="77777777" w:rsidTr="00CD54BF">
        <w:tc>
          <w:tcPr>
            <w:tcW w:w="3091" w:type="dxa"/>
          </w:tcPr>
          <w:p w14:paraId="49CDDBF7" w14:textId="4282A95D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5.3</w:t>
            </w:r>
          </w:p>
        </w:tc>
        <w:tc>
          <w:tcPr>
            <w:tcW w:w="3091" w:type="dxa"/>
          </w:tcPr>
          <w:p w14:paraId="797C6885" w14:textId="6B059DC0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AF77DA" w:rsidRDefault="00CD54BF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CD54BF" w:rsidRPr="00AF77DA" w14:paraId="2E23BBE9" w14:textId="77777777" w:rsidTr="00CD54BF">
        <w:tc>
          <w:tcPr>
            <w:tcW w:w="3091" w:type="dxa"/>
          </w:tcPr>
          <w:p w14:paraId="5F5E93F3" w14:textId="7892C7E0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7</w:t>
            </w:r>
          </w:p>
        </w:tc>
        <w:tc>
          <w:tcPr>
            <w:tcW w:w="3091" w:type="dxa"/>
          </w:tcPr>
          <w:p w14:paraId="4A5EBF59" w14:textId="091BDF66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AF77DA" w:rsidRDefault="009413BD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AF77DA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AF77DA" w:rsidRDefault="0025008B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AF77DA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דות</w:t>
            </w:r>
          </w:p>
        </w:tc>
      </w:tr>
      <w:tr w:rsidR="006567E9" w:rsidRPr="00AF77DA" w14:paraId="685A811F" w14:textId="77777777" w:rsidTr="008F516F">
        <w:tc>
          <w:tcPr>
            <w:tcW w:w="3089" w:type="dxa"/>
          </w:tcPr>
          <w:p w14:paraId="411DBDE1" w14:textId="6E685990" w:rsidR="006567E9" w:rsidRPr="00AF77DA" w:rsidRDefault="002269EB" w:rsidP="000F34C7">
            <w:pPr>
              <w:tabs>
                <w:tab w:val="left" w:pos="1319"/>
              </w:tabs>
              <w:ind w:left="0" w:firstLine="0"/>
            </w:pPr>
            <w:r w:rsidRPr="00AF77DA">
              <w:t>D</w:t>
            </w:r>
            <w:r w:rsidR="006567E9" w:rsidRPr="00AF77DA">
              <w:t>1</w:t>
            </w:r>
          </w:p>
        </w:tc>
        <w:tc>
          <w:tcPr>
            <w:tcW w:w="3090" w:type="dxa"/>
          </w:tcPr>
          <w:p w14:paraId="2D0A37CE" w14:textId="074BC62C" w:rsidR="006567E9" w:rsidRPr="00AF77DA" w:rsidRDefault="00BB28AD" w:rsidP="000F34C7">
            <w:pPr>
              <w:tabs>
                <w:tab w:val="left" w:pos="1319"/>
              </w:tabs>
              <w:ind w:left="0" w:firstLine="0"/>
            </w:pPr>
            <w:r w:rsidRPr="00AF77DA">
              <w:t>Tables</w:t>
            </w:r>
          </w:p>
        </w:tc>
        <w:tc>
          <w:tcPr>
            <w:tcW w:w="3096" w:type="dxa"/>
          </w:tcPr>
          <w:p w14:paraId="594E65DD" w14:textId="77777777" w:rsidR="006567E9" w:rsidRPr="00AF77DA" w:rsidRDefault="005075E0" w:rsidP="000F34C7">
            <w:pPr>
              <w:tabs>
                <w:tab w:val="left" w:pos="1319"/>
              </w:tabs>
              <w:ind w:left="0" w:firstLine="0"/>
            </w:pPr>
            <w:r w:rsidRPr="00AF77DA">
              <w:t>Id</w:t>
            </w:r>
            <w:r w:rsidRPr="00AF77DA">
              <w:br/>
            </w:r>
            <w:proofErr w:type="spellStart"/>
            <w:r w:rsidR="00CA52C9" w:rsidRPr="00AF77DA">
              <w:t>tableNumber</w:t>
            </w:r>
            <w:proofErr w:type="spellEnd"/>
          </w:p>
          <w:p w14:paraId="04C275A3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Capacity</w:t>
            </w:r>
          </w:p>
          <w:p w14:paraId="29D70A7F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waiterId</w:t>
            </w:r>
            <w:proofErr w:type="spellEnd"/>
          </w:p>
          <w:p w14:paraId="662866F4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5FE1C18A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  <w:p w14:paraId="7C0BB638" w14:textId="313FBC4B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</w:tc>
      </w:tr>
      <w:tr w:rsidR="006567E9" w:rsidRPr="00AF77DA" w14:paraId="7654FAB9" w14:textId="77777777" w:rsidTr="008F516F">
        <w:tc>
          <w:tcPr>
            <w:tcW w:w="3089" w:type="dxa"/>
          </w:tcPr>
          <w:p w14:paraId="731868FC" w14:textId="37291746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D</w:t>
            </w:r>
            <w:r w:rsidR="006567E9" w:rsidRPr="00AF77DA">
              <w:t>2</w:t>
            </w:r>
          </w:p>
        </w:tc>
        <w:tc>
          <w:tcPr>
            <w:tcW w:w="3090" w:type="dxa"/>
          </w:tcPr>
          <w:p w14:paraId="0A808CE0" w14:textId="66735E1C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rder</w:t>
            </w:r>
          </w:p>
        </w:tc>
        <w:tc>
          <w:tcPr>
            <w:tcW w:w="3096" w:type="dxa"/>
          </w:tcPr>
          <w:p w14:paraId="6F88AC70" w14:textId="77777777" w:rsidR="006567E9" w:rsidRPr="00AF77DA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TanleNumber</w:t>
            </w:r>
            <w:proofErr w:type="spellEnd"/>
          </w:p>
          <w:p w14:paraId="5FE6AB5E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Meals</w:t>
            </w:r>
          </w:p>
          <w:p w14:paraId="18A142F4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Quantities</w:t>
            </w:r>
          </w:p>
          <w:p w14:paraId="00A934A3" w14:textId="268431BD" w:rsidR="00CD66F0" w:rsidRPr="00AF77DA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 w:rsidRPr="00AF77DA">
              <w:lastRenderedPageBreak/>
              <w:t>TotalPrice</w:t>
            </w:r>
            <w:proofErr w:type="spellEnd"/>
          </w:p>
        </w:tc>
      </w:tr>
      <w:tr w:rsidR="006567E9" w:rsidRPr="00AF77DA" w14:paraId="4A52932E" w14:textId="77777777" w:rsidTr="008F516F">
        <w:tc>
          <w:tcPr>
            <w:tcW w:w="3089" w:type="dxa"/>
          </w:tcPr>
          <w:p w14:paraId="35237D2D" w14:textId="354FCE8B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lastRenderedPageBreak/>
              <w:t>D</w:t>
            </w:r>
            <w:r w:rsidR="006567E9" w:rsidRPr="00AF77DA">
              <w:t>3</w:t>
            </w:r>
          </w:p>
        </w:tc>
        <w:tc>
          <w:tcPr>
            <w:tcW w:w="3090" w:type="dxa"/>
          </w:tcPr>
          <w:p w14:paraId="2D85F101" w14:textId="50AD2CA1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</w:t>
            </w:r>
          </w:p>
        </w:tc>
        <w:tc>
          <w:tcPr>
            <w:tcW w:w="3096" w:type="dxa"/>
          </w:tcPr>
          <w:p w14:paraId="067B7C0C" w14:textId="767BC120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Id</w:t>
            </w:r>
            <w:r w:rsidRPr="00AF77DA">
              <w:br/>
              <w:t>name</w:t>
            </w:r>
            <w:r w:rsidRPr="00AF77DA">
              <w:br/>
              <w:t>email</w:t>
            </w:r>
            <w:r w:rsidRPr="00AF77DA">
              <w:br/>
              <w:t>password</w:t>
            </w:r>
            <w:r w:rsidRPr="00AF77DA">
              <w:br/>
              <w:t>date</w:t>
            </w:r>
            <w:r w:rsidRPr="00AF77DA">
              <w:br/>
              <w:t>phone</w:t>
            </w:r>
          </w:p>
        </w:tc>
      </w:tr>
    </w:tbl>
    <w:p w14:paraId="6004F0A5" w14:textId="3CC75D17" w:rsidR="00923C12" w:rsidRPr="00AF77DA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AF77DA" w:rsidRDefault="007A7FB0" w:rsidP="000F34C7">
      <w:pPr>
        <w:rPr>
          <w:b/>
          <w:bCs/>
          <w:rtl/>
        </w:rPr>
      </w:pPr>
      <w:r w:rsidRPr="00AF77DA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AF77DA" w14:paraId="2E86556E" w14:textId="77777777" w:rsidTr="00FF61B9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AF77DA" w:rsidRDefault="007A7FB0" w:rsidP="000F34C7">
            <w:pPr>
              <w:ind w:left="0" w:firstLine="0"/>
              <w:rPr>
                <w:b/>
                <w:bCs/>
              </w:rPr>
            </w:pPr>
            <w:r w:rsidRPr="00AF77DA">
              <w:rPr>
                <w:b/>
                <w:bCs/>
                <w:rtl/>
              </w:rPr>
              <w:t>שדות זרימה</w:t>
            </w:r>
          </w:p>
        </w:tc>
      </w:tr>
      <w:tr w:rsidR="007A7FB0" w:rsidRPr="00AF77DA" w14:paraId="20E2C16F" w14:textId="77777777" w:rsidTr="00FF61B9">
        <w:tc>
          <w:tcPr>
            <w:tcW w:w="1568" w:type="dxa"/>
          </w:tcPr>
          <w:p w14:paraId="7288186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1</w:t>
            </w:r>
          </w:p>
        </w:tc>
        <w:tc>
          <w:tcPr>
            <w:tcW w:w="1718" w:type="dxa"/>
          </w:tcPr>
          <w:p w14:paraId="6A1C1CA6" w14:textId="45E46DDD" w:rsidR="007A7FB0" w:rsidRPr="00AF77DA" w:rsidRDefault="00B967F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עברה לעמוד בית</w:t>
            </w:r>
          </w:p>
        </w:tc>
        <w:tc>
          <w:tcPr>
            <w:tcW w:w="1599" w:type="dxa"/>
          </w:tcPr>
          <w:p w14:paraId="5383FD3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0996434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78A9B070" w14:textId="2C4DEED7" w:rsidR="007A7FB0" w:rsidRPr="00AF77DA" w:rsidRDefault="000E649E" w:rsidP="000F34C7">
            <w:pPr>
              <w:ind w:left="0" w:firstLine="0"/>
            </w:pPr>
            <w:proofErr w:type="spellStart"/>
            <w:r w:rsidRPr="00AF77DA">
              <w:rPr>
                <w:color w:val="auto"/>
              </w:rPr>
              <w:t>User_Id</w:t>
            </w:r>
            <w:proofErr w:type="spellEnd"/>
          </w:p>
        </w:tc>
      </w:tr>
      <w:tr w:rsidR="007A7FB0" w:rsidRPr="00AF77DA" w14:paraId="4BA6CFDE" w14:textId="77777777" w:rsidTr="00FF61B9">
        <w:tc>
          <w:tcPr>
            <w:tcW w:w="1568" w:type="dxa"/>
          </w:tcPr>
          <w:p w14:paraId="362385D5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2</w:t>
            </w:r>
          </w:p>
        </w:tc>
        <w:tc>
          <w:tcPr>
            <w:tcW w:w="1718" w:type="dxa"/>
          </w:tcPr>
          <w:p w14:paraId="0BD2134D" w14:textId="280444C9" w:rsidR="007A7FB0" w:rsidRPr="00AF77DA" w:rsidRDefault="005447C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שולחנות</w:t>
            </w:r>
          </w:p>
        </w:tc>
        <w:tc>
          <w:tcPr>
            <w:tcW w:w="1599" w:type="dxa"/>
          </w:tcPr>
          <w:p w14:paraId="153B191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73D351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2821" w:type="dxa"/>
          </w:tcPr>
          <w:p w14:paraId="70536DC3" w14:textId="1B30974E" w:rsidR="007A7FB0" w:rsidRPr="00AF77DA" w:rsidRDefault="000E649E" w:rsidP="000F34C7">
            <w:pPr>
              <w:ind w:left="0" w:firstLine="0"/>
              <w:rPr>
                <w:color w:val="auto"/>
                <w:rtl/>
              </w:rPr>
            </w:pPr>
            <w:r w:rsidRPr="00AF77DA">
              <w:rPr>
                <w:color w:val="auto"/>
                <w:rtl/>
              </w:rPr>
              <w:t>-</w:t>
            </w:r>
          </w:p>
        </w:tc>
      </w:tr>
      <w:tr w:rsidR="007A7FB0" w:rsidRPr="00AF77DA" w14:paraId="4753B6D9" w14:textId="77777777" w:rsidTr="00FF61B9">
        <w:tc>
          <w:tcPr>
            <w:tcW w:w="1568" w:type="dxa"/>
          </w:tcPr>
          <w:p w14:paraId="59816591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3</w:t>
            </w:r>
          </w:p>
        </w:tc>
        <w:tc>
          <w:tcPr>
            <w:tcW w:w="1718" w:type="dxa"/>
          </w:tcPr>
          <w:p w14:paraId="5422576C" w14:textId="586A0FCD" w:rsidR="007A7FB0" w:rsidRPr="00AF77DA" w:rsidRDefault="00876F3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4480ABB7" w14:textId="78CF078B" w:rsidR="007A7FB0" w:rsidRPr="00AF77DA" w:rsidRDefault="00D1580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1569" w:type="dxa"/>
          </w:tcPr>
          <w:p w14:paraId="1748716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4CD85ADF" w14:textId="77777777" w:rsidR="007A7FB0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49F8A8F0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7104F3B7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1CF03CA8" w14:textId="02144568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3D0DB9EA" w14:textId="77777777" w:rsidTr="00FF61B9">
        <w:tc>
          <w:tcPr>
            <w:tcW w:w="1568" w:type="dxa"/>
          </w:tcPr>
          <w:p w14:paraId="719A770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4</w:t>
            </w:r>
          </w:p>
        </w:tc>
        <w:tc>
          <w:tcPr>
            <w:tcW w:w="1718" w:type="dxa"/>
          </w:tcPr>
          <w:p w14:paraId="4DD60DDB" w14:textId="18F8B0DF" w:rsidR="007A7FB0" w:rsidRPr="00AF77DA" w:rsidRDefault="000233B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BF40D3" w:rsidRPr="00AF77DA">
              <w:rPr>
                <w:rtl/>
              </w:rPr>
              <w:t>שולחנות</w:t>
            </w:r>
          </w:p>
        </w:tc>
        <w:tc>
          <w:tcPr>
            <w:tcW w:w="1599" w:type="dxa"/>
          </w:tcPr>
          <w:p w14:paraId="27DE663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A036BA0" w14:textId="3CD77317" w:rsidR="007A7FB0" w:rsidRPr="00AF77DA" w:rsidRDefault="00BC782A" w:rsidP="000F34C7">
            <w:pPr>
              <w:ind w:left="0" w:firstLine="0"/>
              <w:rPr>
                <w:rtl/>
              </w:rPr>
            </w:pPr>
            <w:r w:rsidRPr="00AF77DA">
              <w:t>1</w:t>
            </w:r>
            <w:r w:rsidR="007A7FB0" w:rsidRPr="00AF77DA">
              <w:t>E</w:t>
            </w:r>
          </w:p>
        </w:tc>
        <w:tc>
          <w:tcPr>
            <w:tcW w:w="2821" w:type="dxa"/>
          </w:tcPr>
          <w:p w14:paraId="778B460F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350BAC6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1BE0D3B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04E41531" w14:textId="1B25E799" w:rsidR="007A7FB0" w:rsidRPr="00AF77DA" w:rsidRDefault="00BC782A" w:rsidP="00BC782A">
            <w:pPr>
              <w:ind w:left="0" w:firstLine="0"/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02D8BDB2" w14:textId="77777777" w:rsidTr="00FF61B9">
        <w:tc>
          <w:tcPr>
            <w:tcW w:w="1568" w:type="dxa"/>
          </w:tcPr>
          <w:p w14:paraId="52A219ED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5</w:t>
            </w:r>
          </w:p>
        </w:tc>
        <w:tc>
          <w:tcPr>
            <w:tcW w:w="1718" w:type="dxa"/>
          </w:tcPr>
          <w:p w14:paraId="2FC983B9" w14:textId="47B5E787" w:rsidR="007A7FB0" w:rsidRPr="00AF77DA" w:rsidRDefault="00BD4D0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ארוחות</w:t>
            </w:r>
          </w:p>
        </w:tc>
        <w:tc>
          <w:tcPr>
            <w:tcW w:w="1599" w:type="dxa"/>
          </w:tcPr>
          <w:p w14:paraId="60CF15E3" w14:textId="64D0E663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0387A2D3" w14:textId="3B98BB19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182245A" w14:textId="77777777" w:rsidR="007A7FB0" w:rsidRPr="00AF77DA" w:rsidRDefault="0020082B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59B4A988" w14:textId="522B2CF3" w:rsidR="002B35DC" w:rsidRPr="00AF77DA" w:rsidRDefault="002B35DC" w:rsidP="000F34C7">
            <w:pPr>
              <w:ind w:left="0" w:firstLine="0"/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4F3479AE" w14:textId="77777777" w:rsidTr="00FF61B9">
        <w:tc>
          <w:tcPr>
            <w:tcW w:w="1568" w:type="dxa"/>
          </w:tcPr>
          <w:p w14:paraId="4FF20FBC" w14:textId="77777777" w:rsidR="007A7FB0" w:rsidRPr="00AF77DA" w:rsidRDefault="007A7FB0" w:rsidP="000F34C7">
            <w:pPr>
              <w:ind w:left="0" w:firstLine="0"/>
            </w:pPr>
            <w:r w:rsidRPr="00AF77DA">
              <w:t>F6</w:t>
            </w:r>
          </w:p>
        </w:tc>
        <w:tc>
          <w:tcPr>
            <w:tcW w:w="1718" w:type="dxa"/>
          </w:tcPr>
          <w:p w14:paraId="14527060" w14:textId="249B5CF1" w:rsidR="007A7FB0" w:rsidRPr="00AF77DA" w:rsidRDefault="00421A4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39ADCB86" w14:textId="7FB7E936" w:rsidR="007A7FB0" w:rsidRPr="00AF77DA" w:rsidRDefault="002B35DC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B659371" w14:textId="49D23FE3" w:rsidR="007A7FB0" w:rsidRPr="00AF77DA" w:rsidRDefault="000766B0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37D0BA4" w14:textId="27D96D95" w:rsidR="007A7FB0" w:rsidRPr="00AF77DA" w:rsidRDefault="0003249A" w:rsidP="002B35DC">
            <w:pPr>
              <w:ind w:left="0" w:firstLine="0"/>
              <w:rPr>
                <w:rtl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1F41B3CC" w14:textId="77777777" w:rsidTr="00FF61B9">
        <w:tc>
          <w:tcPr>
            <w:tcW w:w="1568" w:type="dxa"/>
          </w:tcPr>
          <w:p w14:paraId="2B2CDFA7" w14:textId="77777777" w:rsidR="007A7FB0" w:rsidRPr="00AF77DA" w:rsidRDefault="007A7FB0" w:rsidP="000F34C7">
            <w:pPr>
              <w:ind w:left="0" w:firstLine="0"/>
            </w:pPr>
            <w:r w:rsidRPr="00AF77DA">
              <w:t>F7</w:t>
            </w:r>
          </w:p>
        </w:tc>
        <w:tc>
          <w:tcPr>
            <w:tcW w:w="1718" w:type="dxa"/>
          </w:tcPr>
          <w:p w14:paraId="738CE288" w14:textId="63338B5C" w:rsidR="007A7FB0" w:rsidRPr="00AF77DA" w:rsidRDefault="005343A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ארוחות</w:t>
            </w:r>
          </w:p>
        </w:tc>
        <w:tc>
          <w:tcPr>
            <w:tcW w:w="1599" w:type="dxa"/>
          </w:tcPr>
          <w:p w14:paraId="7EDB6593" w14:textId="363BEDBF" w:rsidR="007A7FB0" w:rsidRPr="00AF77DA" w:rsidRDefault="00797423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41D4C771" w14:textId="01815A14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1AF40A74" w14:textId="3BA5752A" w:rsidR="007A7FB0" w:rsidRPr="00AF77DA" w:rsidRDefault="000766B0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6EAE28DE" w14:textId="77777777" w:rsidTr="00FF61B9">
        <w:tc>
          <w:tcPr>
            <w:tcW w:w="1568" w:type="dxa"/>
          </w:tcPr>
          <w:p w14:paraId="369B60AB" w14:textId="77777777" w:rsidR="007A7FB0" w:rsidRPr="00AF77DA" w:rsidRDefault="007A7FB0" w:rsidP="000F34C7">
            <w:pPr>
              <w:ind w:left="0" w:firstLine="0"/>
            </w:pPr>
            <w:r w:rsidRPr="00AF77DA">
              <w:t>F8</w:t>
            </w:r>
          </w:p>
        </w:tc>
        <w:tc>
          <w:tcPr>
            <w:tcW w:w="1718" w:type="dxa"/>
          </w:tcPr>
          <w:p w14:paraId="01D84582" w14:textId="73F0193A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משתמש</w:t>
            </w:r>
          </w:p>
        </w:tc>
        <w:tc>
          <w:tcPr>
            <w:tcW w:w="1599" w:type="dxa"/>
          </w:tcPr>
          <w:p w14:paraId="60EF4758" w14:textId="4C24B3FB" w:rsidR="007A7FB0" w:rsidRPr="00AF77DA" w:rsidRDefault="00C37D47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690E0DF" w14:textId="2633AAD8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2DC13A01" w14:textId="77777777" w:rsidR="00C37D47" w:rsidRPr="00AF77DA" w:rsidRDefault="00C37D47" w:rsidP="00C37D4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05D59B29" w14:textId="68DB0FBA" w:rsidR="00F178A6" w:rsidRPr="00AF77DA" w:rsidRDefault="00C37D47" w:rsidP="00C37D4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2C466901" w14:textId="77777777" w:rsidTr="00FF61B9">
        <w:tc>
          <w:tcPr>
            <w:tcW w:w="1568" w:type="dxa"/>
          </w:tcPr>
          <w:p w14:paraId="089FF43C" w14:textId="08B7E931" w:rsidR="007A7FB0" w:rsidRPr="00AF77DA" w:rsidRDefault="00C37D47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9</w:t>
            </w:r>
          </w:p>
        </w:tc>
        <w:tc>
          <w:tcPr>
            <w:tcW w:w="1718" w:type="dxa"/>
          </w:tcPr>
          <w:p w14:paraId="7B695D10" w14:textId="01E80DE7" w:rsidR="007A7FB0" w:rsidRPr="00AF77DA" w:rsidRDefault="00BE4CC2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הודעת בקשה מיוחדת</w:t>
            </w:r>
          </w:p>
        </w:tc>
        <w:tc>
          <w:tcPr>
            <w:tcW w:w="1599" w:type="dxa"/>
          </w:tcPr>
          <w:p w14:paraId="142422A8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4952339D" w14:textId="20A7A9C3" w:rsidR="007A7FB0" w:rsidRPr="00AF77DA" w:rsidRDefault="007334BE" w:rsidP="000F34C7">
            <w:pPr>
              <w:ind w:left="0" w:firstLine="0"/>
              <w:rPr>
                <w:rtl/>
              </w:rPr>
            </w:pPr>
            <w:r w:rsidRPr="00AF77DA">
              <w:t>P3</w:t>
            </w:r>
          </w:p>
        </w:tc>
        <w:tc>
          <w:tcPr>
            <w:tcW w:w="2821" w:type="dxa"/>
          </w:tcPr>
          <w:p w14:paraId="0D10F4FB" w14:textId="48282467" w:rsidR="005249EF" w:rsidRPr="00AF77DA" w:rsidRDefault="00BE4CC2" w:rsidP="000F34C7">
            <w:pPr>
              <w:ind w:left="0" w:firstLine="0"/>
            </w:pPr>
            <w:proofErr w:type="spellStart"/>
            <w:r w:rsidRPr="00AF77DA">
              <w:t>Messege</w:t>
            </w:r>
            <w:proofErr w:type="spellEnd"/>
          </w:p>
          <w:p w14:paraId="7192EACB" w14:textId="664C80DD" w:rsidR="00BE4CC2" w:rsidRPr="00AF77DA" w:rsidRDefault="00BE4CC2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4CEDEAB7" w14:textId="77777777" w:rsidTr="00FF61B9">
        <w:tc>
          <w:tcPr>
            <w:tcW w:w="1568" w:type="dxa"/>
          </w:tcPr>
          <w:p w14:paraId="24371D90" w14:textId="06715F50" w:rsidR="007A7FB0" w:rsidRPr="00AF77DA" w:rsidRDefault="00C37D47" w:rsidP="000F34C7">
            <w:pPr>
              <w:ind w:left="0" w:firstLine="0"/>
            </w:pPr>
            <w:r w:rsidRPr="00AF77DA">
              <w:t>F10</w:t>
            </w:r>
          </w:p>
        </w:tc>
        <w:tc>
          <w:tcPr>
            <w:tcW w:w="1718" w:type="dxa"/>
          </w:tcPr>
          <w:p w14:paraId="7175DAC0" w14:textId="44929BDB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תשלום</w:t>
            </w:r>
          </w:p>
        </w:tc>
        <w:tc>
          <w:tcPr>
            <w:tcW w:w="1599" w:type="dxa"/>
          </w:tcPr>
          <w:p w14:paraId="5155F5DB" w14:textId="7DC689A3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69C5A102" w14:textId="66DB4C32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202269DF" w14:textId="77777777" w:rsidR="007A7FB0" w:rsidRPr="00AF77DA" w:rsidRDefault="00114057" w:rsidP="000F34C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68C4473D" w14:textId="0AA4433A" w:rsidR="00114057" w:rsidRPr="00AF77DA" w:rsidRDefault="00114057" w:rsidP="000F34C7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4BF4FD02" w14:textId="77777777" w:rsidTr="00FF61B9">
        <w:tc>
          <w:tcPr>
            <w:tcW w:w="1568" w:type="dxa"/>
          </w:tcPr>
          <w:p w14:paraId="5E525C79" w14:textId="25E3A10A" w:rsidR="007A7FB0" w:rsidRPr="00AF77DA" w:rsidRDefault="00C37D47" w:rsidP="000F34C7">
            <w:pPr>
              <w:ind w:left="0" w:firstLine="0"/>
            </w:pPr>
            <w:r w:rsidRPr="00AF77DA">
              <w:t>F11</w:t>
            </w:r>
          </w:p>
        </w:tc>
        <w:tc>
          <w:tcPr>
            <w:tcW w:w="1718" w:type="dxa"/>
          </w:tcPr>
          <w:p w14:paraId="18B280AD" w14:textId="16705A39" w:rsidR="007A7FB0" w:rsidRPr="00AF77DA" w:rsidRDefault="00F761C9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אחסון פרטי תשלום</w:t>
            </w:r>
          </w:p>
        </w:tc>
        <w:tc>
          <w:tcPr>
            <w:tcW w:w="1599" w:type="dxa"/>
          </w:tcPr>
          <w:p w14:paraId="12FF23D9" w14:textId="1D670638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610EFBBF" w14:textId="222AE07F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t>D2</w:t>
            </w:r>
          </w:p>
        </w:tc>
        <w:tc>
          <w:tcPr>
            <w:tcW w:w="2821" w:type="dxa"/>
          </w:tcPr>
          <w:p w14:paraId="79004836" w14:textId="77777777" w:rsidR="007A7FB0" w:rsidRPr="00AF77DA" w:rsidRDefault="00B605A1" w:rsidP="00B605A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21C8A5D" w14:textId="40A915EC" w:rsidR="00B605A1" w:rsidRPr="00AF77DA" w:rsidRDefault="00B605A1" w:rsidP="00B605A1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02130070" w14:textId="77777777" w:rsidTr="00FF61B9">
        <w:tc>
          <w:tcPr>
            <w:tcW w:w="1568" w:type="dxa"/>
          </w:tcPr>
          <w:p w14:paraId="109B0CDF" w14:textId="4D0D7D3E" w:rsidR="007A7FB0" w:rsidRPr="00AF77DA" w:rsidRDefault="00C37D47" w:rsidP="000F34C7">
            <w:pPr>
              <w:ind w:left="0" w:firstLine="0"/>
            </w:pPr>
            <w:r w:rsidRPr="00AF77DA">
              <w:t>F12</w:t>
            </w:r>
          </w:p>
        </w:tc>
        <w:tc>
          <w:tcPr>
            <w:tcW w:w="1718" w:type="dxa"/>
          </w:tcPr>
          <w:p w14:paraId="27498401" w14:textId="6151C936" w:rsidR="007A7FB0" w:rsidRPr="00AF77DA" w:rsidRDefault="006326E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תשלום</w:t>
            </w:r>
          </w:p>
        </w:tc>
        <w:tc>
          <w:tcPr>
            <w:tcW w:w="1599" w:type="dxa"/>
          </w:tcPr>
          <w:p w14:paraId="4A59EEA8" w14:textId="22ECC622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77258A21" w14:textId="6E900930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2821" w:type="dxa"/>
          </w:tcPr>
          <w:p w14:paraId="1FAE7032" w14:textId="29E10A84" w:rsidR="007A7FB0" w:rsidRPr="00AF77DA" w:rsidRDefault="00327347" w:rsidP="000F34C7">
            <w:pPr>
              <w:ind w:left="0" w:firstLine="0"/>
            </w:pPr>
            <w:r w:rsidRPr="00AF77DA">
              <w:t>-</w:t>
            </w:r>
          </w:p>
        </w:tc>
      </w:tr>
      <w:tr w:rsidR="007A7FB0" w:rsidRPr="00AF77DA" w14:paraId="7D079A57" w14:textId="77777777" w:rsidTr="00FF61B9">
        <w:tc>
          <w:tcPr>
            <w:tcW w:w="1568" w:type="dxa"/>
          </w:tcPr>
          <w:p w14:paraId="28CE7C1A" w14:textId="1DEF9BAD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3</w:t>
            </w:r>
          </w:p>
        </w:tc>
        <w:tc>
          <w:tcPr>
            <w:tcW w:w="1718" w:type="dxa"/>
          </w:tcPr>
          <w:p w14:paraId="147BA85F" w14:textId="0103749C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66F6FD75" w14:textId="28DAF7A8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2C664D25" w14:textId="3F8B58FB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2821" w:type="dxa"/>
          </w:tcPr>
          <w:p w14:paraId="7B0AD79C" w14:textId="77777777" w:rsidR="007965A0" w:rsidRPr="00AF77DA" w:rsidRDefault="007965A0" w:rsidP="000F34C7">
            <w:pPr>
              <w:ind w:left="0" w:firstLine="0"/>
            </w:pPr>
            <w:r w:rsidRPr="00AF77DA">
              <w:t>Name</w:t>
            </w:r>
          </w:p>
          <w:p w14:paraId="1E738219" w14:textId="77777777" w:rsidR="007965A0" w:rsidRPr="00AF77DA" w:rsidRDefault="007965A0" w:rsidP="000F34C7">
            <w:pPr>
              <w:ind w:left="0" w:firstLine="0"/>
            </w:pPr>
            <w:r w:rsidRPr="00AF77DA">
              <w:t>Email</w:t>
            </w:r>
          </w:p>
          <w:p w14:paraId="5FAECDD4" w14:textId="77777777" w:rsidR="007965A0" w:rsidRPr="00AF77DA" w:rsidRDefault="007965A0" w:rsidP="000F34C7">
            <w:pPr>
              <w:ind w:left="0" w:firstLine="0"/>
            </w:pPr>
            <w:r w:rsidRPr="00AF77DA">
              <w:t>Phone</w:t>
            </w:r>
          </w:p>
          <w:p w14:paraId="6BAA3D89" w14:textId="5FC28312" w:rsidR="007965A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assword</w:t>
            </w:r>
          </w:p>
        </w:tc>
      </w:tr>
      <w:tr w:rsidR="005C4D49" w:rsidRPr="00AF77DA" w14:paraId="27348058" w14:textId="77777777" w:rsidTr="00FF61B9">
        <w:tc>
          <w:tcPr>
            <w:tcW w:w="1568" w:type="dxa"/>
          </w:tcPr>
          <w:p w14:paraId="5E7B7A6A" w14:textId="3AECDC9C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4</w:t>
            </w:r>
          </w:p>
        </w:tc>
        <w:tc>
          <w:tcPr>
            <w:tcW w:w="1718" w:type="dxa"/>
          </w:tcPr>
          <w:p w14:paraId="42142786" w14:textId="0ADDC36C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1A3D128E" w14:textId="67B3AF59" w:rsidR="005C4D49" w:rsidRPr="00AF77DA" w:rsidRDefault="00865081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1569" w:type="dxa"/>
          </w:tcPr>
          <w:p w14:paraId="33FD8104" w14:textId="31714482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BE2B0ED" w14:textId="77777777" w:rsidR="00865081" w:rsidRPr="00AF77DA" w:rsidRDefault="00865081" w:rsidP="0086508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2AA5342" w14:textId="77777777" w:rsidR="00865081" w:rsidRPr="00AF77DA" w:rsidRDefault="00865081" w:rsidP="00865081">
            <w:pPr>
              <w:ind w:left="0" w:firstLine="0"/>
            </w:pPr>
            <w:r w:rsidRPr="00AF77DA">
              <w:t>Name</w:t>
            </w:r>
          </w:p>
          <w:p w14:paraId="7B48D8AD" w14:textId="77777777" w:rsidR="00865081" w:rsidRPr="00AF77DA" w:rsidRDefault="00865081" w:rsidP="00865081">
            <w:pPr>
              <w:ind w:left="0" w:firstLine="0"/>
            </w:pPr>
            <w:r w:rsidRPr="00AF77DA">
              <w:t>Email</w:t>
            </w:r>
          </w:p>
          <w:p w14:paraId="34AD4C8D" w14:textId="77777777" w:rsidR="00865081" w:rsidRPr="00AF77DA" w:rsidRDefault="00865081" w:rsidP="00865081">
            <w:pPr>
              <w:ind w:left="0" w:firstLine="0"/>
            </w:pPr>
            <w:r w:rsidRPr="00AF77DA">
              <w:t>Phone</w:t>
            </w:r>
          </w:p>
          <w:p w14:paraId="1F4B4F78" w14:textId="775E7FAE" w:rsidR="005C4D49" w:rsidRPr="00AF77DA" w:rsidRDefault="00865081" w:rsidP="00865081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5C4D49" w:rsidRPr="00AF77DA" w14:paraId="31609598" w14:textId="77777777" w:rsidTr="00FF61B9">
        <w:tc>
          <w:tcPr>
            <w:tcW w:w="1568" w:type="dxa"/>
          </w:tcPr>
          <w:p w14:paraId="17B87A68" w14:textId="45C53E7B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5</w:t>
            </w:r>
          </w:p>
        </w:tc>
        <w:tc>
          <w:tcPr>
            <w:tcW w:w="1718" w:type="dxa"/>
          </w:tcPr>
          <w:p w14:paraId="1B3CABD2" w14:textId="5091258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ארוחה</w:t>
            </w:r>
          </w:p>
        </w:tc>
        <w:tc>
          <w:tcPr>
            <w:tcW w:w="1599" w:type="dxa"/>
          </w:tcPr>
          <w:p w14:paraId="01984812" w14:textId="1EF56CF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4A119788" w14:textId="3ABD4B69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2821" w:type="dxa"/>
          </w:tcPr>
          <w:p w14:paraId="4157115A" w14:textId="77777777" w:rsidR="005C4D49" w:rsidRPr="00AF77DA" w:rsidRDefault="00F26F3B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mealName</w:t>
            </w:r>
            <w:proofErr w:type="spellEnd"/>
          </w:p>
          <w:p w14:paraId="1FEF10B4" w14:textId="4657D106" w:rsidR="00F26F3B" w:rsidRPr="00AF77DA" w:rsidRDefault="00F26F3B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rice</w:t>
            </w:r>
          </w:p>
        </w:tc>
      </w:tr>
      <w:tr w:rsidR="005C4D49" w:rsidRPr="00AF77DA" w14:paraId="3D7EB6CE" w14:textId="77777777" w:rsidTr="00FF61B9">
        <w:tc>
          <w:tcPr>
            <w:tcW w:w="1568" w:type="dxa"/>
          </w:tcPr>
          <w:p w14:paraId="305620AE" w14:textId="262A59E1" w:rsidR="005C4D49" w:rsidRPr="00AF77DA" w:rsidRDefault="005C4D49" w:rsidP="000F34C7">
            <w:pPr>
              <w:ind w:left="0" w:firstLine="0"/>
              <w:rPr>
                <w:lang w:bidi="ar-JO"/>
              </w:rPr>
            </w:pPr>
            <w:r w:rsidRPr="00AF77DA">
              <w:t>F</w:t>
            </w:r>
            <w:r w:rsidR="00C37D47" w:rsidRPr="00AF77DA">
              <w:t>16</w:t>
            </w:r>
          </w:p>
        </w:tc>
        <w:tc>
          <w:tcPr>
            <w:tcW w:w="1718" w:type="dxa"/>
          </w:tcPr>
          <w:p w14:paraId="733076A5" w14:textId="727879C9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25449273" w14:textId="1F3B87C8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1569" w:type="dxa"/>
          </w:tcPr>
          <w:p w14:paraId="52B31F04" w14:textId="289C04FA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2F1D4F04" w14:textId="77777777" w:rsidR="005C4D49" w:rsidRPr="00AF77DA" w:rsidRDefault="007D115D" w:rsidP="000F34C7">
            <w:pPr>
              <w:ind w:left="0" w:firstLine="0"/>
            </w:pPr>
            <w:proofErr w:type="spellStart"/>
            <w:r w:rsidRPr="00AF77DA">
              <w:t>mealId</w:t>
            </w:r>
            <w:proofErr w:type="spellEnd"/>
          </w:p>
          <w:p w14:paraId="3BE91E6E" w14:textId="77777777" w:rsidR="007D115D" w:rsidRPr="00AF77DA" w:rsidRDefault="007D115D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</w:p>
          <w:p w14:paraId="3CB9C31B" w14:textId="06E7FE2B" w:rsidR="007D115D" w:rsidRPr="00AF77DA" w:rsidRDefault="007D115D" w:rsidP="000F34C7">
            <w:pPr>
              <w:ind w:left="0" w:firstLine="0"/>
            </w:pPr>
            <w:r w:rsidRPr="00AF77DA">
              <w:lastRenderedPageBreak/>
              <w:t>price</w:t>
            </w:r>
          </w:p>
        </w:tc>
      </w:tr>
      <w:tr w:rsidR="007A7FB0" w:rsidRPr="00AF77DA" w14:paraId="43517F28" w14:textId="77777777" w:rsidTr="00FF61B9">
        <w:tc>
          <w:tcPr>
            <w:tcW w:w="1568" w:type="dxa"/>
          </w:tcPr>
          <w:p w14:paraId="5D13E4FD" w14:textId="41C6C888" w:rsidR="007A7FB0" w:rsidRPr="00AF77DA" w:rsidRDefault="007A7FB0" w:rsidP="000F34C7">
            <w:pPr>
              <w:ind w:left="0" w:firstLine="0"/>
            </w:pPr>
            <w:r w:rsidRPr="00AF77DA">
              <w:lastRenderedPageBreak/>
              <w:t>F1</w:t>
            </w:r>
            <w:r w:rsidR="00C37D47" w:rsidRPr="00AF77DA">
              <w:t>7</w:t>
            </w:r>
          </w:p>
        </w:tc>
        <w:tc>
          <w:tcPr>
            <w:tcW w:w="1718" w:type="dxa"/>
          </w:tcPr>
          <w:p w14:paraId="5F44A1A3" w14:textId="7EFBFFA1" w:rsidR="007A7FB0" w:rsidRPr="00AF77DA" w:rsidRDefault="0068129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ן</w:t>
            </w:r>
          </w:p>
        </w:tc>
        <w:tc>
          <w:tcPr>
            <w:tcW w:w="1599" w:type="dxa"/>
          </w:tcPr>
          <w:p w14:paraId="66F9E159" w14:textId="7E5A5C00" w:rsidR="007A7FB0" w:rsidRPr="00AF77DA" w:rsidRDefault="000D6C2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1569" w:type="dxa"/>
          </w:tcPr>
          <w:p w14:paraId="1B470C32" w14:textId="24B841E1" w:rsidR="007A7FB0" w:rsidRPr="00AF77DA" w:rsidRDefault="000366F6" w:rsidP="000F34C7">
            <w:pPr>
              <w:ind w:left="0" w:firstLine="0"/>
              <w:rPr>
                <w:rtl/>
              </w:rPr>
            </w:pPr>
            <w:r w:rsidRPr="00AF77DA">
              <w:t>P7</w:t>
            </w:r>
          </w:p>
        </w:tc>
        <w:tc>
          <w:tcPr>
            <w:tcW w:w="2821" w:type="dxa"/>
          </w:tcPr>
          <w:p w14:paraId="2633DA8D" w14:textId="77777777" w:rsidR="007A7FB0" w:rsidRPr="00AF77DA" w:rsidRDefault="00440CE9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Capacity</w:t>
            </w:r>
          </w:p>
          <w:p w14:paraId="0FAB8D1E" w14:textId="4EE9590A" w:rsidR="00440CE9" w:rsidRPr="00AF77DA" w:rsidRDefault="00440CE9" w:rsidP="00440CE9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</w:tc>
      </w:tr>
      <w:tr w:rsidR="007A7FB0" w:rsidRPr="00AF77DA" w14:paraId="1FBD25B2" w14:textId="77777777" w:rsidTr="00FF61B9">
        <w:tc>
          <w:tcPr>
            <w:tcW w:w="1568" w:type="dxa"/>
          </w:tcPr>
          <w:p w14:paraId="2887F168" w14:textId="54A5BB2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8</w:t>
            </w:r>
          </w:p>
        </w:tc>
        <w:tc>
          <w:tcPr>
            <w:tcW w:w="1718" w:type="dxa"/>
          </w:tcPr>
          <w:p w14:paraId="0244EE63" w14:textId="55A2BE4A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הוספה\מחיקה</w:t>
            </w:r>
          </w:p>
        </w:tc>
        <w:tc>
          <w:tcPr>
            <w:tcW w:w="1599" w:type="dxa"/>
          </w:tcPr>
          <w:p w14:paraId="297A0A02" w14:textId="136C15E4" w:rsidR="007A7FB0" w:rsidRPr="00AF77DA" w:rsidRDefault="00A21ADF" w:rsidP="000F34C7">
            <w:pPr>
              <w:ind w:left="0" w:firstLine="0"/>
            </w:pPr>
            <w:r w:rsidRPr="00AF77DA">
              <w:t>P7</w:t>
            </w:r>
          </w:p>
        </w:tc>
        <w:tc>
          <w:tcPr>
            <w:tcW w:w="1569" w:type="dxa"/>
          </w:tcPr>
          <w:p w14:paraId="49DEB17D" w14:textId="0CDDE135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2821" w:type="dxa"/>
          </w:tcPr>
          <w:p w14:paraId="7770A4B3" w14:textId="77777777" w:rsidR="007A7FB0" w:rsidRPr="00AF77DA" w:rsidRDefault="0028074E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24AA2596" w14:textId="77777777" w:rsidR="0028074E" w:rsidRPr="00AF77DA" w:rsidRDefault="0028074E" w:rsidP="000F34C7">
            <w:pPr>
              <w:ind w:left="0" w:firstLine="0"/>
            </w:pPr>
            <w:r w:rsidRPr="00AF77DA">
              <w:t>capacity</w:t>
            </w:r>
          </w:p>
          <w:p w14:paraId="288BEC4A" w14:textId="77777777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7F4BF32E" w14:textId="6759B850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3BF0089C" w14:textId="77777777" w:rsidTr="00FF61B9">
        <w:tc>
          <w:tcPr>
            <w:tcW w:w="1568" w:type="dxa"/>
          </w:tcPr>
          <w:p w14:paraId="365BEC6A" w14:textId="4D0C52D3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</w:t>
            </w:r>
            <w:r w:rsidR="00E65A21" w:rsidRPr="00AF77DA">
              <w:t>6.1</w:t>
            </w:r>
          </w:p>
        </w:tc>
        <w:tc>
          <w:tcPr>
            <w:tcW w:w="1718" w:type="dxa"/>
          </w:tcPr>
          <w:p w14:paraId="7F8974AC" w14:textId="7D2898E0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חיבור </w:t>
            </w:r>
            <w:proofErr w:type="spellStart"/>
            <w:r w:rsidRPr="00AF77DA">
              <w:rPr>
                <w:rtl/>
              </w:rPr>
              <w:t>לסשן</w:t>
            </w:r>
            <w:proofErr w:type="spellEnd"/>
            <w:r w:rsidRPr="00AF77DA">
              <w:rPr>
                <w:rtl/>
              </w:rPr>
              <w:t xml:space="preserve"> מסעדה</w:t>
            </w:r>
          </w:p>
        </w:tc>
        <w:tc>
          <w:tcPr>
            <w:tcW w:w="1599" w:type="dxa"/>
          </w:tcPr>
          <w:p w14:paraId="574DE657" w14:textId="6BA545BC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628A7B2F" w14:textId="46924F1E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71393D42" w14:textId="2402BAD6" w:rsidR="007A7FB0" w:rsidRPr="00AF77DA" w:rsidRDefault="00D935FC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55A3EE6D" w14:textId="77777777" w:rsidTr="00FF61B9">
        <w:tc>
          <w:tcPr>
            <w:tcW w:w="1568" w:type="dxa"/>
          </w:tcPr>
          <w:p w14:paraId="0287176D" w14:textId="0FA4E93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7.1</w:t>
            </w:r>
          </w:p>
        </w:tc>
        <w:tc>
          <w:tcPr>
            <w:tcW w:w="1718" w:type="dxa"/>
          </w:tcPr>
          <w:p w14:paraId="139A6068" w14:textId="51866D15" w:rsidR="007A7FB0" w:rsidRPr="00AF77DA" w:rsidRDefault="00F76D8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נתוני שולחנות</w:t>
            </w:r>
          </w:p>
        </w:tc>
        <w:tc>
          <w:tcPr>
            <w:tcW w:w="1599" w:type="dxa"/>
          </w:tcPr>
          <w:p w14:paraId="247124EA" w14:textId="5849B92A" w:rsidR="007A7FB0" w:rsidRPr="00AF77DA" w:rsidRDefault="00D935FC" w:rsidP="000F34C7">
            <w:pPr>
              <w:ind w:left="0" w:firstLine="0"/>
            </w:pPr>
            <w:r w:rsidRPr="00AF77DA">
              <w:t>P1</w:t>
            </w:r>
          </w:p>
        </w:tc>
        <w:tc>
          <w:tcPr>
            <w:tcW w:w="1569" w:type="dxa"/>
          </w:tcPr>
          <w:p w14:paraId="23A1F928" w14:textId="1BF468B3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t>D1</w:t>
            </w:r>
          </w:p>
        </w:tc>
        <w:tc>
          <w:tcPr>
            <w:tcW w:w="2821" w:type="dxa"/>
          </w:tcPr>
          <w:p w14:paraId="34BFA131" w14:textId="77777777" w:rsidR="00F76D8E" w:rsidRPr="00AF77DA" w:rsidRDefault="00F76D8E" w:rsidP="00F76D8E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3697B0BD" w14:textId="77777777" w:rsidR="00F76D8E" w:rsidRPr="00AF77DA" w:rsidRDefault="00F76D8E" w:rsidP="00F76D8E">
            <w:pPr>
              <w:ind w:left="0" w:firstLine="0"/>
            </w:pPr>
            <w:r w:rsidRPr="00AF77DA">
              <w:t>capacity</w:t>
            </w:r>
          </w:p>
          <w:p w14:paraId="746417A0" w14:textId="77777777" w:rsidR="00F76D8E" w:rsidRPr="00AF77DA" w:rsidRDefault="00F76D8E" w:rsidP="00F76D8E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0D2B6A91" w14:textId="3EEB5494" w:rsidR="007A7FB0" w:rsidRPr="00AF77DA" w:rsidRDefault="00F76D8E" w:rsidP="00F76D8E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055AE881" w14:textId="77777777" w:rsidTr="00FF61B9">
        <w:tc>
          <w:tcPr>
            <w:tcW w:w="1568" w:type="dxa"/>
          </w:tcPr>
          <w:p w14:paraId="0CFEBCD1" w14:textId="4C47ED85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8.1</w:t>
            </w:r>
          </w:p>
        </w:tc>
        <w:tc>
          <w:tcPr>
            <w:tcW w:w="1718" w:type="dxa"/>
          </w:tcPr>
          <w:p w14:paraId="239E6303" w14:textId="3C31B099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0E492FB4" w14:textId="4B02D29C" w:rsidR="007A7FB0" w:rsidRPr="00AF77DA" w:rsidRDefault="00C8728B" w:rsidP="000F34C7">
            <w:pPr>
              <w:ind w:left="0" w:firstLine="0"/>
            </w:pPr>
            <w:r w:rsidRPr="00AF77DA">
              <w:t>D1</w:t>
            </w:r>
          </w:p>
        </w:tc>
        <w:tc>
          <w:tcPr>
            <w:tcW w:w="1569" w:type="dxa"/>
          </w:tcPr>
          <w:p w14:paraId="28B7B60D" w14:textId="752B25CE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59F7A8AF" w14:textId="77777777" w:rsidR="007A7FB0" w:rsidRPr="00AF77DA" w:rsidRDefault="00CB3DCC" w:rsidP="000F34C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  <w:r w:rsidRPr="00AF77DA">
              <w:br/>
            </w:r>
            <w:proofErr w:type="spellStart"/>
            <w:r w:rsidRPr="00AF77DA">
              <w:t>isWindowSide</w:t>
            </w:r>
            <w:proofErr w:type="spellEnd"/>
            <w:r w:rsidRPr="00AF77DA">
              <w:br/>
            </w:r>
            <w:proofErr w:type="spellStart"/>
            <w:r w:rsidRPr="00AF77DA">
              <w:t>isOccupied</w:t>
            </w:r>
            <w:proofErr w:type="spellEnd"/>
          </w:p>
          <w:p w14:paraId="2ACFEA43" w14:textId="0993189E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</w:tc>
      </w:tr>
      <w:tr w:rsidR="007A7FB0" w:rsidRPr="00AF77DA" w14:paraId="635331CB" w14:textId="77777777" w:rsidTr="00FF61B9">
        <w:tc>
          <w:tcPr>
            <w:tcW w:w="1568" w:type="dxa"/>
          </w:tcPr>
          <w:p w14:paraId="0B966061" w14:textId="1A4197F4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9</w:t>
            </w:r>
          </w:p>
        </w:tc>
        <w:tc>
          <w:tcPr>
            <w:tcW w:w="1718" w:type="dxa"/>
          </w:tcPr>
          <w:p w14:paraId="22FC0F9B" w14:textId="12AEAEFE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3AEF60C9" w14:textId="3D390A62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1569" w:type="dxa"/>
          </w:tcPr>
          <w:p w14:paraId="0C60D0B2" w14:textId="1B24A75D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17BEFBC7" w14:textId="77777777" w:rsidR="00DE7E93" w:rsidRPr="00AF77DA" w:rsidRDefault="00DE7E93" w:rsidP="00DE7E93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14CDB020" w14:textId="77777777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  <w:p w14:paraId="31EA8342" w14:textId="77777777" w:rsidR="00DE7E93" w:rsidRPr="00AF77DA" w:rsidRDefault="00DE7E93" w:rsidP="00DE7E93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32222787" w14:textId="0CBA4755" w:rsidR="007A7FB0" w:rsidRPr="00AF77DA" w:rsidRDefault="00DE7E93" w:rsidP="00DE7E93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CB3DCC" w:rsidRPr="00AF77DA" w14:paraId="2D0F94D0" w14:textId="77777777" w:rsidTr="00FF61B9">
        <w:tc>
          <w:tcPr>
            <w:tcW w:w="1568" w:type="dxa"/>
          </w:tcPr>
          <w:p w14:paraId="19E206F8" w14:textId="68E6052D" w:rsidR="00CB3DCC" w:rsidRPr="00AF77DA" w:rsidRDefault="00B9542C" w:rsidP="000F34C7">
            <w:pPr>
              <w:ind w:left="0" w:firstLine="0"/>
            </w:pPr>
            <w:r w:rsidRPr="00AF77DA">
              <w:t>F</w:t>
            </w:r>
            <w:r w:rsidR="00C37D47" w:rsidRPr="00AF77DA">
              <w:t>2</w:t>
            </w:r>
            <w:r w:rsidR="00DE7E93" w:rsidRPr="00AF77DA">
              <w:t>0</w:t>
            </w:r>
          </w:p>
        </w:tc>
        <w:tc>
          <w:tcPr>
            <w:tcW w:w="1718" w:type="dxa"/>
          </w:tcPr>
          <w:p w14:paraId="0F322A38" w14:textId="75140B68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128A5CD2" w14:textId="4106157C" w:rsidR="00CB3DCC" w:rsidRPr="00AF77DA" w:rsidRDefault="00CA4D57" w:rsidP="000F34C7">
            <w:pPr>
              <w:ind w:left="0" w:firstLine="0"/>
            </w:pPr>
            <w:r w:rsidRPr="00AF77DA">
              <w:t>E2</w:t>
            </w:r>
          </w:p>
        </w:tc>
        <w:tc>
          <w:tcPr>
            <w:tcW w:w="1569" w:type="dxa"/>
          </w:tcPr>
          <w:p w14:paraId="611799C9" w14:textId="47E1F901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2821" w:type="dxa"/>
          </w:tcPr>
          <w:p w14:paraId="0BADC4FF" w14:textId="77777777" w:rsidR="00CA4D57" w:rsidRPr="00AF77DA" w:rsidRDefault="00CA4D57" w:rsidP="00CA4D5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46B2C0D" w14:textId="77777777" w:rsidR="00CA4D57" w:rsidRPr="00AF77DA" w:rsidRDefault="00CA4D57" w:rsidP="00CA4D57">
            <w:pPr>
              <w:ind w:left="0" w:firstLine="0"/>
            </w:pPr>
            <w:r w:rsidRPr="00AF77DA">
              <w:t>Name</w:t>
            </w:r>
          </w:p>
          <w:p w14:paraId="3E85B827" w14:textId="77777777" w:rsidR="00CA4D57" w:rsidRPr="00AF77DA" w:rsidRDefault="00CA4D57" w:rsidP="00CA4D57">
            <w:pPr>
              <w:ind w:left="0" w:firstLine="0"/>
            </w:pPr>
            <w:r w:rsidRPr="00AF77DA">
              <w:t>Email</w:t>
            </w:r>
          </w:p>
          <w:p w14:paraId="2AF68A4F" w14:textId="77777777" w:rsidR="00CA4D57" w:rsidRPr="00AF77DA" w:rsidRDefault="00CA4D57" w:rsidP="00CA4D57">
            <w:pPr>
              <w:ind w:left="0" w:firstLine="0"/>
            </w:pPr>
            <w:r w:rsidRPr="00AF77DA">
              <w:t>Phone</w:t>
            </w:r>
          </w:p>
          <w:p w14:paraId="6173A862" w14:textId="4F24BFE1" w:rsidR="00CB3DCC" w:rsidRPr="00AF77DA" w:rsidRDefault="00CA4D57" w:rsidP="00CA4D5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FA83424" w14:textId="77777777" w:rsidTr="00FF61B9">
        <w:tc>
          <w:tcPr>
            <w:tcW w:w="1568" w:type="dxa"/>
          </w:tcPr>
          <w:p w14:paraId="7DBE7BF4" w14:textId="77D9C7C4" w:rsidR="006B6B14" w:rsidRPr="00AF77DA" w:rsidRDefault="006B6B14" w:rsidP="006B6B14">
            <w:pPr>
              <w:ind w:left="0" w:firstLine="0"/>
            </w:pPr>
            <w:r w:rsidRPr="00AF77DA">
              <w:t>F21</w:t>
            </w:r>
          </w:p>
        </w:tc>
        <w:tc>
          <w:tcPr>
            <w:tcW w:w="1718" w:type="dxa"/>
          </w:tcPr>
          <w:p w14:paraId="0FA62B2A" w14:textId="14FD3579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הוספה</w:t>
            </w:r>
          </w:p>
        </w:tc>
        <w:tc>
          <w:tcPr>
            <w:tcW w:w="1599" w:type="dxa"/>
          </w:tcPr>
          <w:p w14:paraId="74D2B6E8" w14:textId="76B421D4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1569" w:type="dxa"/>
          </w:tcPr>
          <w:p w14:paraId="52BFDB84" w14:textId="6F323180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8C85846" w14:textId="77777777" w:rsidR="00797E77" w:rsidRPr="00AF77DA" w:rsidRDefault="00797E77" w:rsidP="00797E7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18EF58B6" w14:textId="77777777" w:rsidR="00797E77" w:rsidRPr="00AF77DA" w:rsidRDefault="00797E77" w:rsidP="00797E77">
            <w:pPr>
              <w:ind w:left="0" w:firstLine="0"/>
            </w:pPr>
            <w:r w:rsidRPr="00AF77DA">
              <w:t>Name</w:t>
            </w:r>
          </w:p>
          <w:p w14:paraId="312B0B72" w14:textId="77777777" w:rsidR="00797E77" w:rsidRPr="00AF77DA" w:rsidRDefault="00797E77" w:rsidP="00797E77">
            <w:pPr>
              <w:ind w:left="0" w:firstLine="0"/>
            </w:pPr>
            <w:r w:rsidRPr="00AF77DA">
              <w:t>Email</w:t>
            </w:r>
          </w:p>
          <w:p w14:paraId="5B62D946" w14:textId="77777777" w:rsidR="00797E77" w:rsidRPr="00AF77DA" w:rsidRDefault="00797E77" w:rsidP="00797E77">
            <w:pPr>
              <w:ind w:left="0" w:firstLine="0"/>
            </w:pPr>
            <w:r w:rsidRPr="00AF77DA">
              <w:t>Phone</w:t>
            </w:r>
          </w:p>
          <w:p w14:paraId="25552CE6" w14:textId="7A36297E" w:rsidR="006B6B14" w:rsidRPr="00AF77DA" w:rsidRDefault="00797E77" w:rsidP="00797E7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E10457F" w14:textId="77777777" w:rsidTr="00FF61B9">
        <w:tc>
          <w:tcPr>
            <w:tcW w:w="1568" w:type="dxa"/>
          </w:tcPr>
          <w:p w14:paraId="1BBDAF7E" w14:textId="2EC9843F" w:rsidR="006B6B14" w:rsidRPr="00AF77DA" w:rsidRDefault="006B6B14" w:rsidP="006B6B14">
            <w:pPr>
              <w:ind w:left="0" w:firstLine="0"/>
            </w:pPr>
            <w:r w:rsidRPr="00AF77DA">
              <w:t>F2</w:t>
            </w:r>
            <w:r w:rsidR="00DC1B53" w:rsidRPr="00AF77DA">
              <w:t>2</w:t>
            </w:r>
          </w:p>
        </w:tc>
        <w:tc>
          <w:tcPr>
            <w:tcW w:w="1718" w:type="dxa"/>
          </w:tcPr>
          <w:p w14:paraId="57023CDA" w14:textId="70F94A5B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0BE56D5C" w14:textId="00019C7B" w:rsidR="006B6B14" w:rsidRPr="00AF77DA" w:rsidRDefault="00DC1B53" w:rsidP="006B6B14">
            <w:pPr>
              <w:ind w:left="0" w:firstLine="0"/>
              <w:rPr>
                <w:lang w:bidi="ar-JO"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BA1270E" w14:textId="213F6AA6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2821" w:type="dxa"/>
          </w:tcPr>
          <w:p w14:paraId="48D1742D" w14:textId="77777777" w:rsidR="00B43AAE" w:rsidRPr="00AF77DA" w:rsidRDefault="00B43AAE" w:rsidP="00B43AAE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0642C9C" w14:textId="6802A71A" w:rsidR="006B6B14" w:rsidRPr="00AF77DA" w:rsidRDefault="006B6B14" w:rsidP="006B6B14">
            <w:pPr>
              <w:ind w:left="0" w:firstLine="0"/>
              <w:rPr>
                <w:lang w:bidi="ar-JO"/>
              </w:rPr>
            </w:pPr>
          </w:p>
        </w:tc>
      </w:tr>
      <w:tr w:rsidR="00E1484B" w:rsidRPr="00AF77DA" w14:paraId="1789A20A" w14:textId="77777777" w:rsidTr="00FF61B9">
        <w:tc>
          <w:tcPr>
            <w:tcW w:w="1568" w:type="dxa"/>
          </w:tcPr>
          <w:p w14:paraId="0CA496BB" w14:textId="3B42B404" w:rsidR="00E1484B" w:rsidRPr="00AF77DA" w:rsidRDefault="00E1484B" w:rsidP="00E1484B">
            <w:pPr>
              <w:ind w:left="0" w:firstLine="0"/>
            </w:pPr>
            <w:r w:rsidRPr="00AF77DA">
              <w:t>F23</w:t>
            </w:r>
          </w:p>
        </w:tc>
        <w:tc>
          <w:tcPr>
            <w:tcW w:w="1718" w:type="dxa"/>
          </w:tcPr>
          <w:p w14:paraId="21373C35" w14:textId="6A72ADD8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מחיקה</w:t>
            </w:r>
          </w:p>
        </w:tc>
        <w:tc>
          <w:tcPr>
            <w:tcW w:w="1599" w:type="dxa"/>
          </w:tcPr>
          <w:p w14:paraId="5F0D808A" w14:textId="557E34F0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1569" w:type="dxa"/>
          </w:tcPr>
          <w:p w14:paraId="24090C52" w14:textId="04E0402C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0A2A65A2" w14:textId="14523405" w:rsidR="00E1484B" w:rsidRPr="00AF77DA" w:rsidRDefault="009D24AF" w:rsidP="00E1484B">
            <w:pPr>
              <w:ind w:left="0" w:firstLine="0"/>
            </w:pPr>
            <w:r w:rsidRPr="00AF77DA">
              <w:rPr>
                <w:rtl/>
              </w:rPr>
              <w:t>-</w:t>
            </w:r>
          </w:p>
        </w:tc>
      </w:tr>
      <w:tr w:rsidR="00E1484B" w:rsidRPr="00AF77DA" w14:paraId="0961B8FF" w14:textId="77777777" w:rsidTr="00FF61B9">
        <w:tc>
          <w:tcPr>
            <w:tcW w:w="1568" w:type="dxa"/>
          </w:tcPr>
          <w:p w14:paraId="2B8268AB" w14:textId="64BFA6E5" w:rsidR="00E1484B" w:rsidRPr="00AF77DA" w:rsidRDefault="00E1484B" w:rsidP="00E1484B">
            <w:pPr>
              <w:ind w:left="0" w:firstLine="0"/>
            </w:pPr>
            <w:r w:rsidRPr="00AF77DA">
              <w:t>F2</w:t>
            </w:r>
            <w:r w:rsidR="009D24AF" w:rsidRPr="00AF77DA">
              <w:t>4</w:t>
            </w:r>
          </w:p>
        </w:tc>
        <w:tc>
          <w:tcPr>
            <w:tcW w:w="1718" w:type="dxa"/>
          </w:tcPr>
          <w:p w14:paraId="44F64136" w14:textId="58966F2C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קשת כל פרטי מלצרים</w:t>
            </w:r>
          </w:p>
        </w:tc>
        <w:tc>
          <w:tcPr>
            <w:tcW w:w="1599" w:type="dxa"/>
          </w:tcPr>
          <w:p w14:paraId="36308D55" w14:textId="0863A147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FAAD21D" w14:textId="5C434634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2821" w:type="dxa"/>
          </w:tcPr>
          <w:p w14:paraId="574B9360" w14:textId="08AFDF86" w:rsidR="00E1484B" w:rsidRPr="00AF77DA" w:rsidRDefault="00A50E72" w:rsidP="00E1484B">
            <w:pPr>
              <w:ind w:left="0" w:firstLine="0"/>
            </w:pPr>
            <w:r w:rsidRPr="00AF77DA">
              <w:t>TOKEN</w:t>
            </w:r>
          </w:p>
        </w:tc>
      </w:tr>
      <w:tr w:rsidR="00E67C7B" w:rsidRPr="00AF77DA" w14:paraId="2B11288D" w14:textId="77777777" w:rsidTr="00FF61B9">
        <w:tc>
          <w:tcPr>
            <w:tcW w:w="1568" w:type="dxa"/>
          </w:tcPr>
          <w:p w14:paraId="40A99F84" w14:textId="72D85D2E" w:rsidR="00E67C7B" w:rsidRPr="00AF77DA" w:rsidRDefault="00E67C7B" w:rsidP="00E67C7B">
            <w:pPr>
              <w:ind w:left="0" w:firstLine="0"/>
            </w:pPr>
            <w:r w:rsidRPr="00AF77DA">
              <w:t>F25</w:t>
            </w:r>
          </w:p>
        </w:tc>
        <w:tc>
          <w:tcPr>
            <w:tcW w:w="1718" w:type="dxa"/>
          </w:tcPr>
          <w:p w14:paraId="46595535" w14:textId="15BF53D2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ים</w:t>
            </w:r>
          </w:p>
        </w:tc>
        <w:tc>
          <w:tcPr>
            <w:tcW w:w="1599" w:type="dxa"/>
          </w:tcPr>
          <w:p w14:paraId="6C26AC51" w14:textId="7490F81A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1569" w:type="dxa"/>
          </w:tcPr>
          <w:p w14:paraId="22AD8601" w14:textId="44060284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AEACA3C" w14:textId="77777777" w:rsidR="00E67C7B" w:rsidRPr="00AF77DA" w:rsidRDefault="00E67C7B" w:rsidP="00E67C7B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C5D4BB1" w14:textId="77777777" w:rsidR="00E67C7B" w:rsidRPr="00AF77DA" w:rsidRDefault="00E67C7B" w:rsidP="00E67C7B">
            <w:pPr>
              <w:ind w:left="0" w:firstLine="0"/>
            </w:pPr>
            <w:r w:rsidRPr="00AF77DA">
              <w:t>Name</w:t>
            </w:r>
          </w:p>
          <w:p w14:paraId="222DB4B9" w14:textId="77777777" w:rsidR="00E67C7B" w:rsidRPr="00AF77DA" w:rsidRDefault="00E67C7B" w:rsidP="00E67C7B">
            <w:pPr>
              <w:ind w:left="0" w:firstLine="0"/>
            </w:pPr>
            <w:r w:rsidRPr="00AF77DA">
              <w:t>Email</w:t>
            </w:r>
          </w:p>
          <w:p w14:paraId="4E7AD494" w14:textId="77777777" w:rsidR="00E67C7B" w:rsidRPr="00AF77DA" w:rsidRDefault="00E67C7B" w:rsidP="00E67C7B">
            <w:pPr>
              <w:ind w:left="0" w:firstLine="0"/>
            </w:pPr>
            <w:r w:rsidRPr="00AF77DA">
              <w:t>Phone</w:t>
            </w:r>
          </w:p>
          <w:p w14:paraId="75FAA176" w14:textId="593A1485" w:rsidR="00E67C7B" w:rsidRPr="00AF77DA" w:rsidRDefault="00E67C7B" w:rsidP="00E67C7B">
            <w:pPr>
              <w:ind w:left="0" w:firstLine="0"/>
            </w:pPr>
            <w:r w:rsidRPr="00AF77DA">
              <w:t>password</w:t>
            </w:r>
          </w:p>
        </w:tc>
      </w:tr>
    </w:tbl>
    <w:p w14:paraId="0B38B14D" w14:textId="77777777" w:rsidR="00D53037" w:rsidRDefault="00D53037" w:rsidP="000F34C7">
      <w:pPr>
        <w:tabs>
          <w:tab w:val="left" w:pos="1319"/>
        </w:tabs>
        <w:rPr>
          <w:b/>
          <w:bCs/>
          <w:rtl/>
        </w:rPr>
      </w:pPr>
    </w:p>
    <w:p w14:paraId="33AE8534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60B2420A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A0F6EE8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57464317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406D69DE" w14:textId="408340A4" w:rsidR="00413110" w:rsidRDefault="00413110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653A900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08C09F77" w14:textId="77777777" w:rsidR="00413110" w:rsidRPr="007A7FB0" w:rsidRDefault="00413110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Pr="00430944" w:rsidRDefault="0051238A" w:rsidP="0051238A">
      <w:pPr>
        <w:pStyle w:val="1"/>
        <w:rPr>
          <w:b w:val="0"/>
          <w:bCs w:val="0"/>
          <w:sz w:val="36"/>
          <w:szCs w:val="36"/>
          <w:rtl/>
        </w:rPr>
      </w:pPr>
      <w:r w:rsidRPr="00430944">
        <w:rPr>
          <w:rStyle w:val="10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10"/>
          <w:b/>
          <w:bCs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502EA26A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2819A94E" w14:textId="7B80E548" w:rsidR="00306688" w:rsidRDefault="00306688" w:rsidP="00306688">
      <w:pPr>
        <w:rPr>
          <w:rtl/>
        </w:rPr>
      </w:pP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413110" w:rsidRPr="000765C6" w14:paraId="16D4981B" w14:textId="77777777" w:rsidTr="000148EC">
        <w:tc>
          <w:tcPr>
            <w:tcW w:w="1056" w:type="dxa"/>
          </w:tcPr>
          <w:p w14:paraId="3D210FE7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386BD43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1BB8AD1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413110" w:rsidRPr="000765C6" w14:paraId="34846671" w14:textId="77777777" w:rsidTr="000148EC">
        <w:tc>
          <w:tcPr>
            <w:tcW w:w="1056" w:type="dxa"/>
          </w:tcPr>
          <w:p w14:paraId="74DC145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3A05CB0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B4A17E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7B599971" w14:textId="77777777" w:rsidTr="000148EC">
        <w:tc>
          <w:tcPr>
            <w:tcW w:w="1056" w:type="dxa"/>
          </w:tcPr>
          <w:p w14:paraId="565ACF3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74CD87B0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0BDB690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68A2EF1A" w14:textId="77777777" w:rsidTr="000148EC">
        <w:tc>
          <w:tcPr>
            <w:tcW w:w="1056" w:type="dxa"/>
          </w:tcPr>
          <w:p w14:paraId="37608B1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0DC417A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6CCC4B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5BE70E0C" w14:textId="77777777" w:rsidTr="000148EC">
        <w:tc>
          <w:tcPr>
            <w:tcW w:w="1056" w:type="dxa"/>
          </w:tcPr>
          <w:p w14:paraId="4DBB9DB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319F9868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52A69676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>
              <w:rPr>
                <w:rFonts w:hint="cs"/>
                <w:rtl/>
              </w:rPr>
              <w:t>2025</w:t>
            </w:r>
          </w:p>
        </w:tc>
      </w:tr>
    </w:tbl>
    <w:p w14:paraId="05507476" w14:textId="7A9074A8" w:rsidR="00306688" w:rsidRDefault="0030668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2D84E2A" w14:textId="77777777" w:rsidR="00306688" w:rsidRPr="00306688" w:rsidRDefault="00306688" w:rsidP="00306688"/>
    <w:p w14:paraId="1F671BE0" w14:textId="795B47EE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2693"/>
        <w:gridCol w:w="5526"/>
      </w:tblGrid>
      <w:tr w:rsidR="00444EC5" w14:paraId="32B6B1E3" w14:textId="77777777" w:rsidTr="00444EC5">
        <w:tc>
          <w:tcPr>
            <w:tcW w:w="1056" w:type="dxa"/>
          </w:tcPr>
          <w:p w14:paraId="7A02AB85" w14:textId="04919F18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מס” בקשה</w:t>
            </w:r>
          </w:p>
        </w:tc>
        <w:tc>
          <w:tcPr>
            <w:tcW w:w="2693" w:type="dxa"/>
          </w:tcPr>
          <w:p w14:paraId="537B062D" w14:textId="740658EF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וסח דרישה</w:t>
            </w:r>
          </w:p>
        </w:tc>
        <w:tc>
          <w:tcPr>
            <w:tcW w:w="5526" w:type="dxa"/>
          </w:tcPr>
          <w:p w14:paraId="31A8C5BD" w14:textId="3D5FD95B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תוכנית בדיקת ביצועים</w:t>
            </w:r>
          </w:p>
        </w:tc>
      </w:tr>
      <w:tr w:rsidR="00444EC5" w14:paraId="7A611E00" w14:textId="77777777" w:rsidTr="00444EC5">
        <w:tc>
          <w:tcPr>
            <w:tcW w:w="1056" w:type="dxa"/>
          </w:tcPr>
          <w:p w14:paraId="25D31D38" w14:textId="3F983811" w:rsidR="00444EC5" w:rsidRPr="00AF77DA" w:rsidRDefault="00444EC5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</w:p>
        </w:tc>
        <w:tc>
          <w:tcPr>
            <w:tcW w:w="2693" w:type="dxa"/>
          </w:tcPr>
          <w:p w14:paraId="2F14B953" w14:textId="547F3B0E" w:rsidR="00444EC5" w:rsidRPr="00AF77DA" w:rsidRDefault="00444EC5" w:rsidP="004D423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דיקת פרטי משתמש חדש</w:t>
            </w:r>
          </w:p>
        </w:tc>
        <w:tc>
          <w:tcPr>
            <w:tcW w:w="5526" w:type="dxa"/>
          </w:tcPr>
          <w:p w14:paraId="7A38D2A3" w14:textId="77777777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שם המשתמש תקין, כלומר עומד בתנאי הסף של המערכ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70F5B76A" w14:textId="68740289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האם </w:t>
            </w:r>
            <w:r w:rsidR="008625F9" w:rsidRPr="00AF77DA">
              <w:rPr>
                <w:rFonts w:ascii="David" w:hAnsi="David" w:cs="David"/>
                <w:sz w:val="28"/>
                <w:rtl/>
              </w:rPr>
              <w:t>מייל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המשתמש חסום, כלומר כבר קיים במאגר הנתונים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5F036ED4" w14:textId="218CFBA4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הסיסמה תקינה, כלומר עומדת בתנאי הסף של המערכ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522DD425" w14:textId="77777777" w:rsidR="00444EC5" w:rsidRPr="00AF77DA" w:rsidRDefault="00444EC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המשתמש רואה את כל השדו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49165FAC" w14:textId="2104490D" w:rsidR="00444EC5" w:rsidRPr="00AF77DA" w:rsidRDefault="00444EC5" w:rsidP="00613E89">
            <w:pPr>
              <w:rPr>
                <w:rtl/>
              </w:rPr>
            </w:pPr>
            <w:r w:rsidRPr="00AF77DA">
              <w:t>.</w:t>
            </w:r>
          </w:p>
        </w:tc>
      </w:tr>
      <w:tr w:rsidR="00444EC5" w14:paraId="12661906" w14:textId="77777777" w:rsidTr="00444EC5">
        <w:tc>
          <w:tcPr>
            <w:tcW w:w="1056" w:type="dxa"/>
          </w:tcPr>
          <w:p w14:paraId="7AC8E201" w14:textId="4DABC608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</w:p>
        </w:tc>
        <w:tc>
          <w:tcPr>
            <w:tcW w:w="2693" w:type="dxa"/>
          </w:tcPr>
          <w:p w14:paraId="079331E2" w14:textId="3541A20E" w:rsidR="00444EC5" w:rsidRPr="00AF77DA" w:rsidRDefault="00444EC5" w:rsidP="004D4235">
            <w:pPr>
              <w:ind w:left="0" w:firstLine="0"/>
              <w:rPr>
                <w:lang w:bidi="ar-JO"/>
              </w:rPr>
            </w:pPr>
            <w:r w:rsidRPr="00AF77DA">
              <w:rPr>
                <w:rtl/>
              </w:rPr>
              <w:t xml:space="preserve">בדוק אם </w:t>
            </w:r>
            <w:r w:rsidR="00613E89" w:rsidRPr="00AF77DA">
              <w:rPr>
                <w:rtl/>
              </w:rPr>
              <w:t xml:space="preserve">משתמש יכול להתחבר </w:t>
            </w:r>
            <w:proofErr w:type="spellStart"/>
            <w:r w:rsidR="00613E89" w:rsidRPr="00AF77DA">
              <w:rPr>
                <w:rtl/>
              </w:rPr>
              <w:t>לסשן</w:t>
            </w:r>
            <w:proofErr w:type="spellEnd"/>
            <w:r w:rsidR="00613E89" w:rsidRPr="00AF77DA">
              <w:rPr>
                <w:rtl/>
              </w:rPr>
              <w:t xml:space="preserve"> </w:t>
            </w:r>
            <w:proofErr w:type="spellStart"/>
            <w:r w:rsidR="00613E89" w:rsidRPr="00AF77DA">
              <w:rPr>
                <w:lang w:bidi="ar-JO"/>
              </w:rPr>
              <w:t>SignalR</w:t>
            </w:r>
            <w:proofErr w:type="spellEnd"/>
          </w:p>
        </w:tc>
        <w:tc>
          <w:tcPr>
            <w:tcW w:w="5526" w:type="dxa"/>
          </w:tcPr>
          <w:p w14:paraId="553B9145" w14:textId="2EE77F80" w:rsidR="00444EC5" w:rsidRPr="00AF77DA" w:rsidRDefault="004D24D0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בדוק שהמשתמש מקבל </w:t>
            </w:r>
            <w:r w:rsidRPr="00AF77DA">
              <w:rPr>
                <w:rFonts w:ascii="David" w:hAnsi="David" w:cs="David"/>
                <w:sz w:val="28"/>
              </w:rPr>
              <w:t>Session id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משלו אחרי התחברותו למערכת</w:t>
            </w:r>
          </w:p>
          <w:p w14:paraId="34ED65C5" w14:textId="60AF343C" w:rsidR="00006C6B" w:rsidRPr="00AF77DA" w:rsidRDefault="00006C6B" w:rsidP="004D4235">
            <w:pPr>
              <w:rPr>
                <w:rtl/>
              </w:rPr>
            </w:pPr>
          </w:p>
        </w:tc>
      </w:tr>
      <w:tr w:rsidR="00444EC5" w14:paraId="31824B1D" w14:textId="77777777" w:rsidTr="00444EC5">
        <w:tc>
          <w:tcPr>
            <w:tcW w:w="1056" w:type="dxa"/>
          </w:tcPr>
          <w:p w14:paraId="71DAC894" w14:textId="51D90349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3</w:t>
            </w:r>
          </w:p>
        </w:tc>
        <w:tc>
          <w:tcPr>
            <w:tcW w:w="2693" w:type="dxa"/>
          </w:tcPr>
          <w:p w14:paraId="714DC7F4" w14:textId="4B7B14B8" w:rsidR="00444EC5" w:rsidRPr="00AF77DA" w:rsidRDefault="004D4235" w:rsidP="004D423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לבדוק אם השולחן פנוי</w:t>
            </w:r>
          </w:p>
        </w:tc>
        <w:tc>
          <w:tcPr>
            <w:tcW w:w="5526" w:type="dxa"/>
          </w:tcPr>
          <w:p w14:paraId="0E2EF3ED" w14:textId="65AFDABF" w:rsidR="004D4235" w:rsidRPr="00AF77DA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</w:t>
            </w:r>
            <w:r w:rsidR="009F715F" w:rsidRPr="00AF77DA">
              <w:rPr>
                <w:rFonts w:ascii="David" w:hAnsi="David" w:cs="David"/>
                <w:sz w:val="28"/>
                <w:rtl/>
              </w:rPr>
              <w:t xml:space="preserve">מאפיין השולחן </w:t>
            </w:r>
            <w:proofErr w:type="spellStart"/>
            <w:r w:rsidR="009F715F" w:rsidRPr="00AF77DA">
              <w:rPr>
                <w:rFonts w:ascii="David" w:hAnsi="David" w:cs="David"/>
                <w:sz w:val="28"/>
                <w:lang w:bidi="ar-JO"/>
              </w:rPr>
              <w:t>isOccupied</w:t>
            </w:r>
            <w:proofErr w:type="spellEnd"/>
            <w:r w:rsidR="009F715F" w:rsidRPr="00AF77DA">
              <w:rPr>
                <w:rFonts w:ascii="David" w:hAnsi="David" w:cs="David"/>
                <w:sz w:val="28"/>
                <w:rtl/>
              </w:rPr>
              <w:t xml:space="preserve"> הוא </w:t>
            </w:r>
            <w:r w:rsidR="009F715F" w:rsidRPr="00AF77DA">
              <w:rPr>
                <w:rFonts w:ascii="David" w:hAnsi="David" w:cs="David"/>
                <w:sz w:val="28"/>
                <w:lang w:bidi="ar-JO"/>
              </w:rPr>
              <w:t>False</w:t>
            </w:r>
          </w:p>
          <w:p w14:paraId="3A508B16" w14:textId="10539B16" w:rsidR="004D4235" w:rsidRPr="00AF77DA" w:rsidRDefault="004D4235" w:rsidP="00006C6B">
            <w:pPr>
              <w:pStyle w:val="a3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המ</w:t>
            </w:r>
            <w:r w:rsidR="001B231C" w:rsidRPr="00AF77DA">
              <w:rPr>
                <w:rFonts w:ascii="David" w:hAnsi="David" w:cs="David"/>
                <w:sz w:val="28"/>
                <w:rtl/>
              </w:rPr>
              <w:t>אפיין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</w:t>
            </w:r>
            <w:r w:rsidR="001B231C" w:rsidRPr="00AF77DA">
              <w:rPr>
                <w:rFonts w:ascii="David" w:hAnsi="David" w:cs="David"/>
                <w:sz w:val="28"/>
                <w:rtl/>
              </w:rPr>
              <w:t xml:space="preserve">ערכו </w:t>
            </w:r>
            <w:r w:rsidR="001B231C" w:rsidRPr="00AF77DA">
              <w:rPr>
                <w:rFonts w:ascii="David" w:hAnsi="David" w:cs="David"/>
                <w:sz w:val="28"/>
                <w:lang w:bidi="ar-JO"/>
              </w:rPr>
              <w:t>True</w:t>
            </w:r>
            <w:r w:rsidRPr="00AF77DA">
              <w:rPr>
                <w:rFonts w:ascii="David" w:hAnsi="David" w:cs="David"/>
                <w:sz w:val="28"/>
              </w:rPr>
              <w:t xml:space="preserve"> </w:t>
            </w:r>
            <w:r w:rsidRPr="00AF77DA">
              <w:rPr>
                <w:rFonts w:ascii="David" w:hAnsi="David" w:cs="David"/>
                <w:sz w:val="28"/>
                <w:rtl/>
              </w:rPr>
              <w:t>כאשר מצב השולחן מוגדר כ"תפוס</w:t>
            </w:r>
            <w:r w:rsidR="00006C6B" w:rsidRPr="00AF77DA">
              <w:rPr>
                <w:rFonts w:ascii="David" w:hAnsi="David" w:cs="David"/>
                <w:sz w:val="28"/>
                <w:rtl/>
              </w:rPr>
              <w:t>".</w:t>
            </w:r>
          </w:p>
          <w:p w14:paraId="4FFCD4F3" w14:textId="77777777" w:rsidR="00444EC5" w:rsidRPr="00AF77DA" w:rsidRDefault="00444EC5" w:rsidP="004D4235">
            <w:pPr>
              <w:ind w:left="720" w:firstLine="0"/>
            </w:pPr>
          </w:p>
        </w:tc>
      </w:tr>
      <w:tr w:rsidR="00444EC5" w14:paraId="6299C7D2" w14:textId="77777777" w:rsidTr="00444EC5">
        <w:tc>
          <w:tcPr>
            <w:tcW w:w="1056" w:type="dxa"/>
          </w:tcPr>
          <w:p w14:paraId="6E887365" w14:textId="0D5FF452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</w:p>
        </w:tc>
        <w:tc>
          <w:tcPr>
            <w:tcW w:w="2693" w:type="dxa"/>
          </w:tcPr>
          <w:p w14:paraId="03BFDE0F" w14:textId="7EBFF91C" w:rsidR="00444EC5" w:rsidRPr="00AF77DA" w:rsidRDefault="00DB3F69" w:rsidP="00430944">
            <w:pPr>
              <w:ind w:left="0" w:firstLine="0"/>
            </w:pPr>
            <w:r w:rsidRPr="00AF77DA">
              <w:rPr>
                <w:rtl/>
              </w:rPr>
              <w:t>בדיקת שידור עדכונים</w:t>
            </w:r>
          </w:p>
        </w:tc>
        <w:tc>
          <w:tcPr>
            <w:tcW w:w="5526" w:type="dxa"/>
          </w:tcPr>
          <w:p w14:paraId="23F59BB9" w14:textId="77777777" w:rsidR="00444EC5" w:rsidRPr="00AF77DA" w:rsidRDefault="00AF705B" w:rsidP="00AF705B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נתוני שולחנות מתעדכנות אחרי ישיבת\יציאת משתמש משולחן</w:t>
            </w:r>
          </w:p>
          <w:p w14:paraId="7AEF0BE3" w14:textId="7D6BAB13" w:rsidR="00AF705B" w:rsidRPr="00AF77DA" w:rsidRDefault="00AF705B" w:rsidP="00AF705B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לבדוק שנתוני שולחנות מתעדכנות אחרי שמלצר לוחץ על לחצן </w:t>
            </w:r>
            <w:r w:rsidRPr="00AF77DA">
              <w:rPr>
                <w:rFonts w:ascii="David" w:hAnsi="David" w:cs="David"/>
                <w:sz w:val="28"/>
                <w:lang w:bidi="ar-JO"/>
              </w:rPr>
              <w:t>Wait Table</w:t>
            </w:r>
          </w:p>
          <w:p w14:paraId="72B69C5E" w14:textId="4CB17746" w:rsidR="00AF705B" w:rsidRPr="00AF77DA" w:rsidRDefault="00AF705B" w:rsidP="00AF705B">
            <w:pPr>
              <w:pStyle w:val="a3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הודעות מהירות נשלחות למלצר בהצלחה</w:t>
            </w:r>
          </w:p>
        </w:tc>
      </w:tr>
      <w:tr w:rsidR="00444EC5" w14:paraId="492B9A30" w14:textId="77777777" w:rsidTr="00444EC5">
        <w:tc>
          <w:tcPr>
            <w:tcW w:w="1056" w:type="dxa"/>
          </w:tcPr>
          <w:p w14:paraId="40939EED" w14:textId="352C9760" w:rsidR="00444EC5" w:rsidRPr="00AF77DA" w:rsidRDefault="00444EC5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5</w:t>
            </w:r>
          </w:p>
        </w:tc>
        <w:tc>
          <w:tcPr>
            <w:tcW w:w="2693" w:type="dxa"/>
          </w:tcPr>
          <w:p w14:paraId="7A44C98E" w14:textId="1356BE84" w:rsidR="00444EC5" w:rsidRPr="00AF77DA" w:rsidRDefault="002D02AB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דיקת הזמנות</w:t>
            </w:r>
          </w:p>
        </w:tc>
        <w:tc>
          <w:tcPr>
            <w:tcW w:w="5526" w:type="dxa"/>
          </w:tcPr>
          <w:p w14:paraId="41F41974" w14:textId="77777777" w:rsidR="00444EC5" w:rsidRPr="00AF77DA" w:rsidRDefault="002D02AB" w:rsidP="002D02AB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אם נתוני הזמנה מועברות למלצר</w:t>
            </w:r>
          </w:p>
          <w:p w14:paraId="650AB078" w14:textId="77777777" w:rsidR="002D02AB" w:rsidRPr="00AF77DA" w:rsidRDefault="002D02AB" w:rsidP="002D02AB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אם נתוני ההזמנה נשארים כטיוטה כל עוד שמשתמש לא שילם</w:t>
            </w:r>
          </w:p>
          <w:p w14:paraId="3BF53629" w14:textId="0A62EF11" w:rsidR="00BE5C46" w:rsidRPr="00AF77DA" w:rsidRDefault="00BE5C46" w:rsidP="002D02AB">
            <w:pPr>
              <w:pStyle w:val="a3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לבדוק אם חישוב </w:t>
            </w:r>
            <w:r w:rsidR="00AF77DA" w:rsidRPr="00AF77DA">
              <w:rPr>
                <w:rFonts w:ascii="David" w:hAnsi="David" w:cs="David"/>
                <w:sz w:val="28"/>
                <w:rtl/>
              </w:rPr>
              <w:t>המחיר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הסופי של ההזמנה נכון</w:t>
            </w:r>
          </w:p>
        </w:tc>
      </w:tr>
    </w:tbl>
    <w:p w14:paraId="58963E68" w14:textId="4EDEE40C" w:rsidR="00430944" w:rsidRPr="00413110" w:rsidRDefault="00413110" w:rsidP="00430944">
      <w:pPr>
        <w:rPr>
          <w:highlight w:val="yellow"/>
          <w:rtl/>
        </w:rPr>
      </w:pPr>
      <w:r w:rsidRPr="00413110">
        <w:rPr>
          <w:rFonts w:hint="cs"/>
          <w:highlight w:val="yellow"/>
          <w:rtl/>
        </w:rPr>
        <w:t xml:space="preserve">יש לרשום בעמודה ימנית מה לעשות ובעמודה השמאלית את התוצאה!!! </w:t>
      </w:r>
    </w:p>
    <w:p w14:paraId="369E82D3" w14:textId="4703508D" w:rsidR="00413110" w:rsidRDefault="00413110" w:rsidP="00430944">
      <w:pPr>
        <w:rPr>
          <w:rtl/>
        </w:rPr>
      </w:pPr>
      <w:r w:rsidRPr="00413110">
        <w:rPr>
          <w:rFonts w:hint="cs"/>
          <w:highlight w:val="yellow"/>
          <w:rtl/>
        </w:rPr>
        <w:t>תראה מה קיים בדוגמאות ששלחתי</w:t>
      </w:r>
    </w:p>
    <w:p w14:paraId="4E0C9EF2" w14:textId="77777777" w:rsidR="00413110" w:rsidRDefault="00413110" w:rsidP="00430944">
      <w:pPr>
        <w:rPr>
          <w:rtl/>
        </w:rPr>
      </w:pPr>
    </w:p>
    <w:p w14:paraId="403F3BE6" w14:textId="6E615F58" w:rsidR="00413110" w:rsidRPr="00430944" w:rsidRDefault="00413110" w:rsidP="00430944">
      <w:pPr>
        <w:rPr>
          <w:rFonts w:hint="cs"/>
          <w:rtl/>
        </w:rPr>
      </w:pPr>
      <w:r w:rsidRPr="00413110">
        <w:rPr>
          <w:rFonts w:hint="cs"/>
          <w:highlight w:val="yellow"/>
          <w:rtl/>
        </w:rPr>
        <w:t>יש לעשות את שאר סעיפי המסמך לפי הדוגמאות ששלחתי לסדר את המסמך להגשה !!</w:t>
      </w:r>
    </w:p>
    <w:p w14:paraId="47A88C75" w14:textId="77777777" w:rsidR="0051238A" w:rsidRPr="0051238A" w:rsidRDefault="0051238A" w:rsidP="0051238A"/>
    <w:p w14:paraId="7BF82A30" w14:textId="78CD98C9" w:rsidR="009F2C6C" w:rsidRPr="00430944" w:rsidRDefault="009F2C6C" w:rsidP="000F34C7">
      <w:pPr>
        <w:pStyle w:val="1"/>
        <w:rPr>
          <w:sz w:val="24"/>
          <w:szCs w:val="24"/>
          <w:u w:val="single"/>
          <w:rtl/>
        </w:rPr>
      </w:pPr>
      <w:r w:rsidRPr="00430944">
        <w:rPr>
          <w:rFonts w:hint="cs"/>
          <w:sz w:val="24"/>
          <w:szCs w:val="24"/>
          <w:u w:val="single"/>
          <w:rtl/>
        </w:rPr>
        <w:t>.</w:t>
      </w:r>
      <w:r w:rsidRPr="00430944">
        <w:rPr>
          <w:sz w:val="24"/>
          <w:szCs w:val="24"/>
          <w:u w:val="single"/>
          <w:rtl/>
        </w:rPr>
        <w:t xml:space="preserve"> תכנית עבודה ושלבים למימוש הפרויקט</w:t>
      </w:r>
    </w:p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42A9EF0C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2893A191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40"/>
      <w:footerReference w:type="default" r:id="rId41"/>
      <w:footerReference w:type="first" r:id="rId42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D5F6C" w14:textId="77777777" w:rsidR="00302544" w:rsidRDefault="00302544" w:rsidP="001F4C7D">
      <w:r>
        <w:separator/>
      </w:r>
    </w:p>
  </w:endnote>
  <w:endnote w:type="continuationSeparator" w:id="0">
    <w:p w14:paraId="7698ABD1" w14:textId="77777777" w:rsidR="00302544" w:rsidRDefault="00302544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614913" w:rsidRDefault="0061491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614913" w:rsidRDefault="0061491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614913" w:rsidRDefault="0061491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614913" w:rsidRDefault="0061491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EF08" w14:textId="77777777" w:rsidR="00302544" w:rsidRDefault="00302544" w:rsidP="001F4C7D">
      <w:r>
        <w:separator/>
      </w:r>
    </w:p>
  </w:footnote>
  <w:footnote w:type="continuationSeparator" w:id="0">
    <w:p w14:paraId="6D269759" w14:textId="77777777" w:rsidR="00302544" w:rsidRDefault="00302544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C84"/>
    <w:multiLevelType w:val="hybridMultilevel"/>
    <w:tmpl w:val="49687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254"/>
    <w:multiLevelType w:val="multilevel"/>
    <w:tmpl w:val="32541BD4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811E8"/>
    <w:multiLevelType w:val="hybridMultilevel"/>
    <w:tmpl w:val="4E601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6C432567"/>
    <w:multiLevelType w:val="hybridMultilevel"/>
    <w:tmpl w:val="7D905F4C"/>
    <w:lvl w:ilvl="0" w:tplc="63366A0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093884">
    <w:abstractNumId w:val="21"/>
  </w:num>
  <w:num w:numId="2" w16cid:durableId="2026397838">
    <w:abstractNumId w:val="12"/>
  </w:num>
  <w:num w:numId="3" w16cid:durableId="663555230">
    <w:abstractNumId w:val="11"/>
  </w:num>
  <w:num w:numId="4" w16cid:durableId="1177767439">
    <w:abstractNumId w:val="5"/>
  </w:num>
  <w:num w:numId="5" w16cid:durableId="1887450660">
    <w:abstractNumId w:val="6"/>
  </w:num>
  <w:num w:numId="6" w16cid:durableId="568273418">
    <w:abstractNumId w:val="16"/>
  </w:num>
  <w:num w:numId="7" w16cid:durableId="611859222">
    <w:abstractNumId w:val="13"/>
  </w:num>
  <w:num w:numId="8" w16cid:durableId="1913541446">
    <w:abstractNumId w:val="2"/>
  </w:num>
  <w:num w:numId="9" w16cid:durableId="977566834">
    <w:abstractNumId w:val="14"/>
  </w:num>
  <w:num w:numId="10" w16cid:durableId="1616446400">
    <w:abstractNumId w:val="22"/>
  </w:num>
  <w:num w:numId="11" w16cid:durableId="46229482">
    <w:abstractNumId w:val="8"/>
  </w:num>
  <w:num w:numId="12" w16cid:durableId="2143691057">
    <w:abstractNumId w:val="3"/>
  </w:num>
  <w:num w:numId="13" w16cid:durableId="441193440">
    <w:abstractNumId w:val="20"/>
  </w:num>
  <w:num w:numId="14" w16cid:durableId="2110083018">
    <w:abstractNumId w:val="17"/>
  </w:num>
  <w:num w:numId="15" w16cid:durableId="651836511">
    <w:abstractNumId w:val="0"/>
  </w:num>
  <w:num w:numId="16" w16cid:durableId="284654400">
    <w:abstractNumId w:val="12"/>
  </w:num>
  <w:num w:numId="17" w16cid:durableId="770392066">
    <w:abstractNumId w:val="12"/>
  </w:num>
  <w:num w:numId="18" w16cid:durableId="1631204096">
    <w:abstractNumId w:val="12"/>
  </w:num>
  <w:num w:numId="19" w16cid:durableId="2119450188">
    <w:abstractNumId w:val="12"/>
  </w:num>
  <w:num w:numId="20" w16cid:durableId="1825075582">
    <w:abstractNumId w:val="12"/>
  </w:num>
  <w:num w:numId="21" w16cid:durableId="14398369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4691610">
    <w:abstractNumId w:val="12"/>
  </w:num>
  <w:num w:numId="23" w16cid:durableId="1391267775">
    <w:abstractNumId w:val="12"/>
  </w:num>
  <w:num w:numId="24" w16cid:durableId="1388990763">
    <w:abstractNumId w:val="12"/>
  </w:num>
  <w:num w:numId="25" w16cid:durableId="1894006271">
    <w:abstractNumId w:val="12"/>
  </w:num>
  <w:num w:numId="26" w16cid:durableId="253322599">
    <w:abstractNumId w:val="12"/>
  </w:num>
  <w:num w:numId="27" w16cid:durableId="807016925">
    <w:abstractNumId w:val="12"/>
  </w:num>
  <w:num w:numId="28" w16cid:durableId="148520347">
    <w:abstractNumId w:val="12"/>
  </w:num>
  <w:num w:numId="29" w16cid:durableId="1419015831">
    <w:abstractNumId w:val="18"/>
  </w:num>
  <w:num w:numId="30" w16cid:durableId="1508325070">
    <w:abstractNumId w:val="4"/>
  </w:num>
  <w:num w:numId="31" w16cid:durableId="1291664224">
    <w:abstractNumId w:val="1"/>
  </w:num>
  <w:num w:numId="32" w16cid:durableId="1693385642">
    <w:abstractNumId w:val="15"/>
  </w:num>
  <w:num w:numId="33" w16cid:durableId="14693840">
    <w:abstractNumId w:val="9"/>
  </w:num>
  <w:num w:numId="34" w16cid:durableId="458837196">
    <w:abstractNumId w:val="7"/>
  </w:num>
  <w:num w:numId="35" w16cid:durableId="949437045">
    <w:abstractNumId w:val="10"/>
  </w:num>
  <w:num w:numId="36" w16cid:durableId="62469825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49A"/>
    <w:rsid w:val="000326CA"/>
    <w:rsid w:val="00032908"/>
    <w:rsid w:val="00035F62"/>
    <w:rsid w:val="000366F6"/>
    <w:rsid w:val="000370C8"/>
    <w:rsid w:val="0004008C"/>
    <w:rsid w:val="00045AAE"/>
    <w:rsid w:val="0005062D"/>
    <w:rsid w:val="00055D14"/>
    <w:rsid w:val="000619AB"/>
    <w:rsid w:val="00072CA8"/>
    <w:rsid w:val="000765C6"/>
    <w:rsid w:val="000766B0"/>
    <w:rsid w:val="000853FD"/>
    <w:rsid w:val="00085813"/>
    <w:rsid w:val="00085B0E"/>
    <w:rsid w:val="000874C5"/>
    <w:rsid w:val="0009280E"/>
    <w:rsid w:val="00095212"/>
    <w:rsid w:val="000967B5"/>
    <w:rsid w:val="000A4929"/>
    <w:rsid w:val="000A5681"/>
    <w:rsid w:val="000B12D6"/>
    <w:rsid w:val="000B513D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649E"/>
    <w:rsid w:val="000E7286"/>
    <w:rsid w:val="000F0B9A"/>
    <w:rsid w:val="000F34C7"/>
    <w:rsid w:val="000F45EF"/>
    <w:rsid w:val="000F545F"/>
    <w:rsid w:val="000F6F9E"/>
    <w:rsid w:val="00107CD7"/>
    <w:rsid w:val="00113769"/>
    <w:rsid w:val="00114057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05BE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31C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6053"/>
    <w:rsid w:val="001E01DC"/>
    <w:rsid w:val="001E04BB"/>
    <w:rsid w:val="001E0A8D"/>
    <w:rsid w:val="001E175A"/>
    <w:rsid w:val="001E57B1"/>
    <w:rsid w:val="001F3F21"/>
    <w:rsid w:val="001F491B"/>
    <w:rsid w:val="001F4C7D"/>
    <w:rsid w:val="0020082B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074E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35DC"/>
    <w:rsid w:val="002B50D7"/>
    <w:rsid w:val="002B7EBF"/>
    <w:rsid w:val="002C54BD"/>
    <w:rsid w:val="002C6FF0"/>
    <w:rsid w:val="002D02AB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2544"/>
    <w:rsid w:val="003031B3"/>
    <w:rsid w:val="00303942"/>
    <w:rsid w:val="0030541B"/>
    <w:rsid w:val="00306688"/>
    <w:rsid w:val="00313477"/>
    <w:rsid w:val="0032061F"/>
    <w:rsid w:val="00327347"/>
    <w:rsid w:val="00330610"/>
    <w:rsid w:val="00331799"/>
    <w:rsid w:val="00331D3E"/>
    <w:rsid w:val="003377EB"/>
    <w:rsid w:val="00340950"/>
    <w:rsid w:val="00345BDF"/>
    <w:rsid w:val="00345BFA"/>
    <w:rsid w:val="00346119"/>
    <w:rsid w:val="003463B7"/>
    <w:rsid w:val="003473F0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110"/>
    <w:rsid w:val="00413604"/>
    <w:rsid w:val="004137D0"/>
    <w:rsid w:val="00414050"/>
    <w:rsid w:val="0041641B"/>
    <w:rsid w:val="00420D12"/>
    <w:rsid w:val="00421A40"/>
    <w:rsid w:val="00430944"/>
    <w:rsid w:val="00437B77"/>
    <w:rsid w:val="00437CE3"/>
    <w:rsid w:val="00437E81"/>
    <w:rsid w:val="00440CE9"/>
    <w:rsid w:val="00441FD1"/>
    <w:rsid w:val="00444EC5"/>
    <w:rsid w:val="00446EB1"/>
    <w:rsid w:val="00447B53"/>
    <w:rsid w:val="00447E78"/>
    <w:rsid w:val="00457EDA"/>
    <w:rsid w:val="004634E2"/>
    <w:rsid w:val="00464825"/>
    <w:rsid w:val="00470EC1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C70BE"/>
    <w:rsid w:val="004D1A89"/>
    <w:rsid w:val="004D24D0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7C6"/>
    <w:rsid w:val="00544CDF"/>
    <w:rsid w:val="00545D11"/>
    <w:rsid w:val="00547DEC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3E89"/>
    <w:rsid w:val="00614913"/>
    <w:rsid w:val="00616670"/>
    <w:rsid w:val="00616F3C"/>
    <w:rsid w:val="00620E01"/>
    <w:rsid w:val="00621292"/>
    <w:rsid w:val="00621595"/>
    <w:rsid w:val="00630A5C"/>
    <w:rsid w:val="006318CD"/>
    <w:rsid w:val="006326EB"/>
    <w:rsid w:val="00633F17"/>
    <w:rsid w:val="006352D6"/>
    <w:rsid w:val="00636348"/>
    <w:rsid w:val="00637F1F"/>
    <w:rsid w:val="0064029B"/>
    <w:rsid w:val="00643E65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129B"/>
    <w:rsid w:val="00684CEB"/>
    <w:rsid w:val="0069473D"/>
    <w:rsid w:val="006956A8"/>
    <w:rsid w:val="006956F8"/>
    <w:rsid w:val="006976B4"/>
    <w:rsid w:val="006A1F5F"/>
    <w:rsid w:val="006A4CBC"/>
    <w:rsid w:val="006B054A"/>
    <w:rsid w:val="006B5D41"/>
    <w:rsid w:val="006B5FE0"/>
    <w:rsid w:val="006B6A15"/>
    <w:rsid w:val="006B6B14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552B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34BE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5A0"/>
    <w:rsid w:val="00796C22"/>
    <w:rsid w:val="00797373"/>
    <w:rsid w:val="00797423"/>
    <w:rsid w:val="00797E77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115D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625F9"/>
    <w:rsid w:val="00865081"/>
    <w:rsid w:val="00876F31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24A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9F715F"/>
    <w:rsid w:val="00A00BA6"/>
    <w:rsid w:val="00A02752"/>
    <w:rsid w:val="00A10CA5"/>
    <w:rsid w:val="00A14434"/>
    <w:rsid w:val="00A14CB7"/>
    <w:rsid w:val="00A1509F"/>
    <w:rsid w:val="00A16DDA"/>
    <w:rsid w:val="00A21ADF"/>
    <w:rsid w:val="00A23DE3"/>
    <w:rsid w:val="00A24F3A"/>
    <w:rsid w:val="00A309F4"/>
    <w:rsid w:val="00A30AF5"/>
    <w:rsid w:val="00A33302"/>
    <w:rsid w:val="00A35103"/>
    <w:rsid w:val="00A3556A"/>
    <w:rsid w:val="00A40314"/>
    <w:rsid w:val="00A50E72"/>
    <w:rsid w:val="00A51558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22B4"/>
    <w:rsid w:val="00AD369C"/>
    <w:rsid w:val="00AD5B6D"/>
    <w:rsid w:val="00AE42F3"/>
    <w:rsid w:val="00AE5812"/>
    <w:rsid w:val="00AE74EB"/>
    <w:rsid w:val="00AF211E"/>
    <w:rsid w:val="00AF213F"/>
    <w:rsid w:val="00AF2664"/>
    <w:rsid w:val="00AF3F92"/>
    <w:rsid w:val="00AF6ADC"/>
    <w:rsid w:val="00AF705B"/>
    <w:rsid w:val="00AF77DA"/>
    <w:rsid w:val="00B04750"/>
    <w:rsid w:val="00B053F2"/>
    <w:rsid w:val="00B11F58"/>
    <w:rsid w:val="00B122D0"/>
    <w:rsid w:val="00B15D89"/>
    <w:rsid w:val="00B17B60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3AAE"/>
    <w:rsid w:val="00B46F28"/>
    <w:rsid w:val="00B52442"/>
    <w:rsid w:val="00B52DBB"/>
    <w:rsid w:val="00B553A2"/>
    <w:rsid w:val="00B605A1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967FA"/>
    <w:rsid w:val="00BA1795"/>
    <w:rsid w:val="00BB1B60"/>
    <w:rsid w:val="00BB28AD"/>
    <w:rsid w:val="00BB3713"/>
    <w:rsid w:val="00BB7DD3"/>
    <w:rsid w:val="00BC47AF"/>
    <w:rsid w:val="00BC782A"/>
    <w:rsid w:val="00BD1DCD"/>
    <w:rsid w:val="00BD1FF8"/>
    <w:rsid w:val="00BD3CD6"/>
    <w:rsid w:val="00BD4D0C"/>
    <w:rsid w:val="00BD5FA8"/>
    <w:rsid w:val="00BE0F4F"/>
    <w:rsid w:val="00BE2686"/>
    <w:rsid w:val="00BE4CC2"/>
    <w:rsid w:val="00BE5C46"/>
    <w:rsid w:val="00BE5F5B"/>
    <w:rsid w:val="00BE648B"/>
    <w:rsid w:val="00BF02F4"/>
    <w:rsid w:val="00BF2591"/>
    <w:rsid w:val="00BF40D3"/>
    <w:rsid w:val="00BF7EDF"/>
    <w:rsid w:val="00C07DA4"/>
    <w:rsid w:val="00C14B6D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D47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8728B"/>
    <w:rsid w:val="00C92C02"/>
    <w:rsid w:val="00C95C6B"/>
    <w:rsid w:val="00C963FC"/>
    <w:rsid w:val="00C97714"/>
    <w:rsid w:val="00CA01B2"/>
    <w:rsid w:val="00CA144E"/>
    <w:rsid w:val="00CA4D57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800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35FC"/>
    <w:rsid w:val="00D94F72"/>
    <w:rsid w:val="00DA1E29"/>
    <w:rsid w:val="00DA3774"/>
    <w:rsid w:val="00DB20DD"/>
    <w:rsid w:val="00DB3F69"/>
    <w:rsid w:val="00DB54BD"/>
    <w:rsid w:val="00DC1B53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5142"/>
    <w:rsid w:val="00DE6515"/>
    <w:rsid w:val="00DE7E93"/>
    <w:rsid w:val="00DF5B53"/>
    <w:rsid w:val="00E015AA"/>
    <w:rsid w:val="00E023A4"/>
    <w:rsid w:val="00E028CE"/>
    <w:rsid w:val="00E02BE9"/>
    <w:rsid w:val="00E07010"/>
    <w:rsid w:val="00E11901"/>
    <w:rsid w:val="00E1484B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5A21"/>
    <w:rsid w:val="00E6795F"/>
    <w:rsid w:val="00E67C7B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983"/>
    <w:rsid w:val="00F06AF4"/>
    <w:rsid w:val="00F1078D"/>
    <w:rsid w:val="00F178A6"/>
    <w:rsid w:val="00F22DB0"/>
    <w:rsid w:val="00F238A4"/>
    <w:rsid w:val="00F23C83"/>
    <w:rsid w:val="00F25502"/>
    <w:rsid w:val="00F25E32"/>
    <w:rsid w:val="00F26F3B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761C9"/>
    <w:rsid w:val="00F76D8E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C5B0B"/>
    <w:rsid w:val="00FD3BB7"/>
    <w:rsid w:val="00FE0118"/>
    <w:rsid w:val="00FE021E"/>
    <w:rsid w:val="00FE22C9"/>
    <w:rsid w:val="00FE23E2"/>
    <w:rsid w:val="00FE2535"/>
    <w:rsid w:val="00FE5DFB"/>
    <w:rsid w:val="00FE677D"/>
    <w:rsid w:val="00FF1034"/>
    <w:rsid w:val="00FF14C2"/>
    <w:rsid w:val="00FF3CFB"/>
    <w:rsid w:val="00FF558B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C7B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ustomXml" Target="ink/ink1.xm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customXml" Target="ink/ink4.xml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customXml" Target="ink/ink2.xml"/><Relationship Id="rId36" Type="http://schemas.openxmlformats.org/officeDocument/2006/relationships/image" Target="media/image22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customXml" Target="ink/ink3.xml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9T09:09:46.1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16'120'0,"-37"-43"0,352 415-1311,-24 31 562,212 255 624,-134-190-324,-61 43 1870,-395-582-1733,-20-38-63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9T09:09:54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44'51'0,"-72"-23"0,179 71-744,345 140-3298,308 135 2131,-36 30 866,-44 76-22,-534-282 909,283 180 4149,-547-362-3186,111 61 1939,-127-72-950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9T09:10:04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266'200'30,"-21"-16"-422,658 625-1380,-501-435 1734,588 633 38,-934-944 9,486 525 142,-522-570-144,222 223 20,-179-171-28,91 132 0,-35-15 961,155 332 1,-262-494-2267,-4-11-55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9T09:09:56.3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86'13'-72,"-1"5"0,135 45 0,155 91-2407,203 140 593,-10 32 1132,-458-262 899,230 138-145,683 435-375,138 83-1410,-732-480 1071,16-39 3474,-434-197-2829,4 3 570,0-2 0,1 1 0,-1-2 0,1 0 0,0-1 0,0-1 0,25 1 0,-26-4-7327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369-45A4-4F57-96BD-F336F6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</Pages>
  <Words>2403</Words>
  <Characters>1201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dit lahav</cp:lastModifiedBy>
  <cp:revision>325</cp:revision>
  <dcterms:created xsi:type="dcterms:W3CDTF">2020-12-13T17:15:00Z</dcterms:created>
  <dcterms:modified xsi:type="dcterms:W3CDTF">2025-08-19T09:15:00Z</dcterms:modified>
</cp:coreProperties>
</file>